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50" w:rsidRDefault="00154450" w:rsidP="00154450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Осіп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.М.</w:t>
      </w:r>
    </w:p>
    <w:p w:rsidR="00154450" w:rsidRPr="00154450" w:rsidRDefault="00154450" w:rsidP="00154450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Лавренчук І.В.</w:t>
      </w:r>
    </w:p>
    <w:p w:rsidR="007A4F9F" w:rsidRPr="00154450" w:rsidRDefault="00154450" w:rsidP="0015445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proofErr w:type="spellStart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йстер-клас</w:t>
      </w:r>
      <w:proofErr w:type="spellEnd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тему:</w:t>
      </w:r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«</w:t>
      </w:r>
      <w:proofErr w:type="spellStart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зв’язування</w:t>
      </w:r>
      <w:proofErr w:type="spellEnd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петентнісних</w:t>
      </w:r>
      <w:proofErr w:type="spellEnd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дач на уроках </w:t>
      </w:r>
      <w:proofErr w:type="spellStart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очних</w:t>
      </w:r>
      <w:proofErr w:type="spellEnd"/>
      <w:r w:rsidRPr="001544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ук»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дним із шляхів оновлення змісту освіти й узгодження його із сучасними потребами, інтеграцією до європейського та світового просторів є орієнтація на формування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петентностей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створення ефективних механізмів їх упровадження. Актуальність поняття компетентності визначається тим, що саме компетентності є тими індикаторами, які дають змогу визначити готовність учня-випускника до життя, його подальшого особистого і суспільного розвитку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т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 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ове</w:t>
      </w:r>
      <w:r w:rsid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авдання – сформувати</w:t>
      </w:r>
      <w:r w:rsid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</w:t>
      </w:r>
      <w:r w:rsid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чня</w:t>
      </w:r>
      <w:r w:rsid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міння</w:t>
      </w:r>
      <w:r w:rsid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читись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такої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 активної особистост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агає від учителя застосування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ів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омів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 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тного випускника в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ійно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и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а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діяльності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ий</w:t>
      </w:r>
      <w:proofErr w:type="spellEnd"/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ід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ь не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нформованіст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я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ння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и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увати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ают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х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х.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фік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ювалися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ос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і,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і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ими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ями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ий</w:t>
      </w:r>
      <w:proofErr w:type="spellEnd"/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ід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 точних наук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:</w:t>
      </w:r>
    </w:p>
    <w:p w:rsidR="00653CD7" w:rsidRPr="007A4F9F" w:rsidRDefault="00653CD7" w:rsidP="007A4F9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Уміння учнів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бачи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астосовувати точні наук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у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реальному житті</w:t>
      </w:r>
    </w:p>
    <w:p w:rsidR="00653CD7" w:rsidRPr="007A4F9F" w:rsidRDefault="00653CD7" w:rsidP="007A4F9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Уміння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будува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досліджува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фізичну, математичну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модель</w:t>
      </w:r>
    </w:p>
    <w:p w:rsidR="00653CD7" w:rsidRPr="007A4F9F" w:rsidRDefault="00653CD7" w:rsidP="007A4F9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Інтерпретувати отрима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результати</w:t>
      </w:r>
    </w:p>
    <w:p w:rsidR="00653CD7" w:rsidRPr="007A4F9F" w:rsidRDefault="00653CD7" w:rsidP="007A4F9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Проводи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дослід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експеримен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фізичним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явищам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роцесами</w:t>
      </w:r>
    </w:p>
    <w:p w:rsidR="00653CD7" w:rsidRPr="007A4F9F" w:rsidRDefault="00653CD7" w:rsidP="007A4F9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Розв’язуват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еоретич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риклад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роблеми,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ов’яза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із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реальним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ситуаціям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в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житті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ий</w:t>
      </w:r>
      <w:proofErr w:type="spellEnd"/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ід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відповідь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у, це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ир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ї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 w:rsid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кладання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-орієнтованих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бхідно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уватись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их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ів: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 xml:space="preserve">завдання складати на основі практичної ситуації, яка, по можливості, повинна бути наближена до ситуації знайомої для учнів; 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ситуація повинна забезпечити можливість комплексної перевірки знань і вмінь з різних тем і розділів предмету ( а можна і з інших навчальних предметів);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в рамках запропонованої ситуації повинна виникнути така проблема, для вирішення якої необхідно застосування точних наук;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lastRenderedPageBreak/>
        <w:t>контекст завдання не повинен явно підказувати область знань і метод розв’язання, які необхідні для вирішення поставленої проблеми;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умова завдання повинна включати додаткову інформацію, яка не є суттєвою для розв’язування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оставленої проблеми;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авдання має бути представлене в різній формі (таблиці, схеми,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діаграми,графіки, рисунки);</w:t>
      </w:r>
    </w:p>
    <w:p w:rsidR="00653CD7" w:rsidRPr="007A4F9F" w:rsidRDefault="00653CD7" w:rsidP="007A4F9F">
      <w:pPr>
        <w:pStyle w:val="a4"/>
        <w:numPr>
          <w:ilvl w:val="0"/>
          <w:numId w:val="11"/>
        </w:numPr>
        <w:tabs>
          <w:tab w:val="num" w:pos="720"/>
        </w:tabs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авдання повинно супроводжуватися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системою додаткових запитань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ляхи</w:t>
      </w:r>
      <w:r w:rsid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алізації компетенції</w:t>
      </w:r>
      <w:r w:rsid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</w:t>
      </w:r>
      <w:r w:rsid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ах точних наук:</w:t>
      </w:r>
    </w:p>
    <w:p w:rsidR="00653CD7" w:rsidRPr="007A4F9F" w:rsidRDefault="00653CD7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Постановк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експерименту (зацікавленість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через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дивування)</w:t>
      </w:r>
    </w:p>
    <w:p w:rsidR="00653CD7" w:rsidRPr="007A4F9F" w:rsidRDefault="00653CD7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адач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рофесійним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містом</w:t>
      </w:r>
    </w:p>
    <w:p w:rsidR="00653CD7" w:rsidRPr="007A4F9F" w:rsidRDefault="00653CD7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в’язок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з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життям</w:t>
      </w:r>
    </w:p>
    <w:p w:rsidR="00653CD7" w:rsidRPr="007A4F9F" w:rsidRDefault="00653CD7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Інтерактив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методи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та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нетрадиційні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уроки</w:t>
      </w:r>
    </w:p>
    <w:p w:rsidR="00653CD7" w:rsidRPr="007A4F9F" w:rsidRDefault="00653CD7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Метод</w:t>
      </w:r>
      <w:r w:rsidR="007A4F9F">
        <w:rPr>
          <w:sz w:val="28"/>
          <w:szCs w:val="28"/>
          <w:lang w:val="uk-UA"/>
        </w:rPr>
        <w:t xml:space="preserve"> </w:t>
      </w:r>
      <w:r w:rsidRPr="007A4F9F">
        <w:rPr>
          <w:sz w:val="28"/>
          <w:szCs w:val="28"/>
          <w:lang w:val="uk-UA"/>
        </w:rPr>
        <w:t>проектів</w:t>
      </w:r>
    </w:p>
    <w:p w:rsidR="007A4F9F" w:rsidRPr="007A4F9F" w:rsidRDefault="007A4F9F" w:rsidP="007A4F9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</w:t>
      </w:r>
      <w:r w:rsidR="00653CD7" w:rsidRPr="007A4F9F">
        <w:rPr>
          <w:sz w:val="28"/>
          <w:szCs w:val="28"/>
          <w:lang w:val="uk-UA"/>
        </w:rPr>
        <w:t>астосування</w:t>
      </w:r>
      <w:r>
        <w:rPr>
          <w:sz w:val="28"/>
          <w:szCs w:val="28"/>
          <w:lang w:val="uk-UA"/>
        </w:rPr>
        <w:t xml:space="preserve"> </w:t>
      </w:r>
      <w:r w:rsidR="00653CD7" w:rsidRPr="007A4F9F">
        <w:rPr>
          <w:sz w:val="28"/>
          <w:szCs w:val="28"/>
          <w:lang w:val="uk-UA"/>
        </w:rPr>
        <w:t>ІКТ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глянемо основні групи</w:t>
      </w:r>
      <w:r w:rsid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петентностей</w:t>
      </w:r>
      <w:proofErr w:type="spellEnd"/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чнів: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льтурна компетентність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здатність жити та взаємодіяти з іншими в умовах полікультурного суспільства, керуючись національними та загальнолюдськими духовними цінностями.</w:t>
      </w:r>
    </w:p>
    <w:p w:rsidR="007A4F9F" w:rsidRDefault="007A4F9F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CD7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треба ознайомити з геніальними творіннями науки та техніки, які своїми знаменитими дослідженнями зробили великий внесок у наукову скарбницю людської думки.</w:t>
      </w:r>
    </w:p>
    <w:p w:rsidR="007A4F9F" w:rsidRDefault="007A4F9F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CD7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у увагу треба приділити історії української науки та техніки. Слід ознайомити учнів з роботами українських учених, розповісти про труднощі, з якими вони зустрілись на своєму шляху, і як перемагали їх, який вплив мали їх роботи на світову культуру.</w:t>
      </w:r>
    </w:p>
    <w:p w:rsidR="007A4F9F" w:rsidRDefault="007A4F9F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CD7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ховною метою слід здійснювати народознавчий підхід у процесі викладання точних наук, екологічну спрямованість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ціальна компетентність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володіння сукупністю засобів, що дають можливість особистості взаємодіяти з різними соціальними групами та соціальними інститутами суспільства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ціальні компетентності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ередбачають надання учням можливості проявляти ініціативу, брати на себе відповідальність, приймати рішення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вибирають варіант завдання або шлях розв'язання творчих чи експериментальних завдань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жно пропонують завдання трьох типів: 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роботи за зразком; 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логічної переробки вивченого;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икористання знань на практиці в ситуації, що приводить учня до нового результату або нового шляху розв'язання задачі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Компетентність саморозвитку та самоосвіти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- це вміння самостійно здобувати знання й використовувати при розв'язанні теоретичних, практичних та експериментальних завдань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Для формування даної компетентності потрібна систематична робота вчителя з формування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навчальних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телектуальних умінь, уміння працювати з планами узагальненого характеру при вивченні фізичних явищ, законів, величин, математичних понять тощо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і компетентності</w:t>
      </w: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ередбачають опанування учнями інформаційних технологій, уміння самостійно здобувати та використовувати інформацію. Тому комп'ютер доцільно використовувати на всіх етапах процесу навчання: під час пояснення нового матеріалу, закріплення, повторення, оцінюванні навчальних досягнень. Ефективно проходять уроки з використанням педагогічних програмних засобів, готових комп'ютерних моделей (дослідження процесу), комп'ютерного моделювання процесів, які вивчає предмет.</w:t>
      </w:r>
    </w:p>
    <w:p w:rsidR="00653CD7" w:rsidRPr="007A4F9F" w:rsidRDefault="00653CD7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вадження </w:t>
      </w:r>
      <w:proofErr w:type="spellStart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створює умови для формування внутрішньої мотивації навчання. При цьому чинниками, які позитивно впливають на формування мотивації, є:</w:t>
      </w:r>
    </w:p>
    <w:p w:rsidR="00653CD7" w:rsidRPr="007A4F9F" w:rsidRDefault="00653CD7" w:rsidP="007A4F9F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практична спрямованість мети уроку як особисто значущої, важливої для кожного;</w:t>
      </w:r>
    </w:p>
    <w:p w:rsidR="00653CD7" w:rsidRPr="007A4F9F" w:rsidRDefault="00653CD7" w:rsidP="007A4F9F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використання в процесі навчання наявного життєвого досвіду учнів, їхніх повсякденних спостережень, досвіду практичної діяльності;</w:t>
      </w:r>
    </w:p>
    <w:p w:rsidR="00653CD7" w:rsidRPr="007A4F9F" w:rsidRDefault="00653CD7" w:rsidP="007A4F9F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зв’язок навчального матеріалу з повсякденним життям людини, явищами, які відбуваються в довкіллі;</w:t>
      </w:r>
    </w:p>
    <w:p w:rsidR="00653CD7" w:rsidRPr="007A4F9F" w:rsidRDefault="00653CD7" w:rsidP="007A4F9F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використання результатів навчання в практичній діяльності людини.</w:t>
      </w:r>
    </w:p>
    <w:p w:rsidR="00836293" w:rsidRPr="007A4F9F" w:rsidRDefault="00A15471" w:rsidP="007A4F9F">
      <w:pPr>
        <w:pStyle w:val="a3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На сьогоднішній день,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фізичні явища можна спостерігати у всіх видах людської діяльності, а саме в радіотехніці, тепло- та електротехніці, лазерній техніці, електроніці, ядерній енергетиці та в інших науково-технічних галузях знань та сферах виробництва. Стає дуже доцільним використовувати на уроках фізики задачі зі змістом, близьким до життя, використовуючи у процесі дійсні дані та факти, які ми бачимо у навколишньому світі та повсякденному житті. Задачі з реальним змістом допоможуть виробити в учнів вміння застосовувати закони фізики для розв’язання конкретних життєвих завдань і тим самим сприятимуть бажанню учнів уміти їх розв’язувати. </w:t>
      </w:r>
    </w:p>
    <w:p w:rsidR="009E2F70" w:rsidRPr="007A4F9F" w:rsidRDefault="00836293" w:rsidP="007A4F9F">
      <w:pPr>
        <w:pStyle w:val="a3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Багато математичних задач на відсотки, площі поверхонь, на швидкість руху,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економічного спрямування розвивають у учнів </w:t>
      </w:r>
      <w:r w:rsidR="009E2F70" w:rsidRPr="007A4F9F">
        <w:rPr>
          <w:rFonts w:eastAsiaTheme="minorEastAsia"/>
          <w:kern w:val="24"/>
          <w:sz w:val="28"/>
          <w:szCs w:val="28"/>
          <w:lang w:val="uk-UA"/>
        </w:rPr>
        <w:t xml:space="preserve">різні види </w:t>
      </w:r>
      <w:proofErr w:type="spellStart"/>
      <w:r w:rsidR="009E2F70" w:rsidRPr="007A4F9F">
        <w:rPr>
          <w:rFonts w:eastAsiaTheme="minorEastAsia"/>
          <w:kern w:val="24"/>
          <w:sz w:val="28"/>
          <w:szCs w:val="28"/>
          <w:lang w:val="uk-UA"/>
        </w:rPr>
        <w:t>компетентностей</w:t>
      </w:r>
      <w:proofErr w:type="spellEnd"/>
      <w:r w:rsidR="009E2F70" w:rsidRPr="007A4F9F">
        <w:rPr>
          <w:rFonts w:eastAsiaTheme="minorEastAsia"/>
          <w:kern w:val="24"/>
          <w:sz w:val="28"/>
          <w:szCs w:val="28"/>
          <w:lang w:val="uk-UA"/>
        </w:rPr>
        <w:t xml:space="preserve">. </w:t>
      </w:r>
    </w:p>
    <w:p w:rsidR="00A15471" w:rsidRDefault="007A4F9F" w:rsidP="007A4F9F">
      <w:pPr>
        <w:pStyle w:val="a3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sz w:val="28"/>
          <w:szCs w:val="28"/>
          <w:lang w:val="uk-UA"/>
        </w:rPr>
      </w:pPr>
      <w:r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653CD7" w:rsidRPr="007A4F9F">
        <w:rPr>
          <w:rFonts w:eastAsiaTheme="minorEastAsia"/>
          <w:kern w:val="24"/>
          <w:sz w:val="28"/>
          <w:szCs w:val="28"/>
          <w:lang w:val="uk-UA"/>
        </w:rPr>
        <w:t>Для прикладу хочемо запропонувати задачі, які використовуємо на своїх уроках. Вони розвивають</w:t>
      </w:r>
      <w:r w:rsidR="009E2F70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836293" w:rsidRPr="007A4F9F">
        <w:rPr>
          <w:rFonts w:eastAsiaTheme="minorEastAsia"/>
          <w:kern w:val="24"/>
          <w:sz w:val="28"/>
          <w:szCs w:val="28"/>
          <w:lang w:val="uk-UA"/>
        </w:rPr>
        <w:t xml:space="preserve">соціальну, інформаційну, </w:t>
      </w:r>
      <w:r w:rsidR="00E14B0C" w:rsidRPr="007A4F9F">
        <w:rPr>
          <w:rStyle w:val="a5"/>
          <w:b w:val="0"/>
          <w:sz w:val="28"/>
          <w:szCs w:val="28"/>
          <w:u w:val="single"/>
          <w:lang w:val="uk-UA"/>
        </w:rPr>
        <w:t xml:space="preserve">ціннісно-смислову, </w:t>
      </w:r>
      <w:r w:rsidR="00E14B0C" w:rsidRPr="007A4F9F">
        <w:rPr>
          <w:rStyle w:val="a5"/>
          <w:b w:val="0"/>
          <w:sz w:val="28"/>
          <w:szCs w:val="28"/>
          <w:lang w:val="uk-UA"/>
        </w:rPr>
        <w:lastRenderedPageBreak/>
        <w:t>загальнокультурн</w:t>
      </w:r>
      <w:r w:rsidR="00E14B0C" w:rsidRPr="007A4F9F">
        <w:rPr>
          <w:b/>
          <w:sz w:val="28"/>
          <w:szCs w:val="28"/>
          <w:lang w:val="uk-UA"/>
        </w:rPr>
        <w:t xml:space="preserve">у, </w:t>
      </w:r>
      <w:r w:rsidR="00E14B0C" w:rsidRPr="007A4F9F">
        <w:rPr>
          <w:rStyle w:val="a5"/>
          <w:b w:val="0"/>
          <w:sz w:val="28"/>
          <w:szCs w:val="28"/>
          <w:lang w:val="uk-UA"/>
        </w:rPr>
        <w:t>навчально-пізнавальну</w:t>
      </w:r>
      <w:r w:rsidR="009E2F70" w:rsidRPr="007A4F9F">
        <w:rPr>
          <w:rStyle w:val="a5"/>
          <w:b w:val="0"/>
          <w:sz w:val="28"/>
          <w:szCs w:val="28"/>
          <w:lang w:val="uk-UA"/>
        </w:rPr>
        <w:t xml:space="preserve"> компетенцію</w:t>
      </w:r>
      <w:r w:rsidR="00E14B0C" w:rsidRPr="007A4F9F">
        <w:rPr>
          <w:rStyle w:val="a5"/>
          <w:b w:val="0"/>
          <w:sz w:val="28"/>
          <w:szCs w:val="28"/>
          <w:lang w:val="uk-UA"/>
        </w:rPr>
        <w:t>,</w:t>
      </w:r>
      <w:r w:rsidR="009E2F70" w:rsidRPr="007A4F9F">
        <w:rPr>
          <w:rStyle w:val="a5"/>
          <w:b w:val="0"/>
          <w:sz w:val="28"/>
          <w:szCs w:val="28"/>
          <w:lang w:val="uk-UA"/>
        </w:rPr>
        <w:t xml:space="preserve"> </w:t>
      </w:r>
      <w:r w:rsidR="00E14B0C" w:rsidRPr="007A4F9F">
        <w:rPr>
          <w:rStyle w:val="a5"/>
          <w:b w:val="0"/>
          <w:sz w:val="28"/>
          <w:szCs w:val="28"/>
          <w:lang w:val="uk-UA"/>
        </w:rPr>
        <w:t>компетенцію</w:t>
      </w:r>
      <w:r w:rsidR="00E14B0C" w:rsidRPr="007A4F9F">
        <w:rPr>
          <w:b/>
          <w:sz w:val="28"/>
          <w:szCs w:val="28"/>
          <w:lang w:val="uk-UA"/>
        </w:rPr>
        <w:t xml:space="preserve"> </w:t>
      </w:r>
      <w:r w:rsidR="00E14B0C" w:rsidRPr="007A4F9F">
        <w:rPr>
          <w:rStyle w:val="a5"/>
          <w:b w:val="0"/>
          <w:sz w:val="28"/>
          <w:szCs w:val="28"/>
          <w:lang w:val="uk-UA"/>
        </w:rPr>
        <w:t>особистісного самовдосконалення,</w:t>
      </w:r>
      <w:r w:rsidR="00E14B0C" w:rsidRPr="007A4F9F">
        <w:rPr>
          <w:b/>
          <w:sz w:val="28"/>
          <w:szCs w:val="28"/>
          <w:lang w:val="uk-UA"/>
        </w:rPr>
        <w:t xml:space="preserve"> </w:t>
      </w:r>
      <w:r w:rsidR="00E14B0C" w:rsidRPr="007A4F9F">
        <w:rPr>
          <w:rStyle w:val="a5"/>
          <w:b w:val="0"/>
          <w:sz w:val="28"/>
          <w:szCs w:val="28"/>
          <w:lang w:val="uk-UA"/>
        </w:rPr>
        <w:t>соціально-трудову.</w:t>
      </w:r>
    </w:p>
    <w:p w:rsidR="00154450" w:rsidRP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4450">
        <w:rPr>
          <w:rFonts w:ascii="Times New Roman" w:hAnsi="Times New Roman" w:cs="Times New Roman"/>
          <w:sz w:val="28"/>
          <w:lang w:val="uk-UA"/>
        </w:rPr>
        <w:t xml:space="preserve">Модель випускника, а відповідно цілі і зміст освіти  представлені у вигляді системи </w:t>
      </w:r>
      <w:proofErr w:type="spellStart"/>
      <w:r w:rsidRPr="00154450">
        <w:rPr>
          <w:rFonts w:ascii="Times New Roman" w:hAnsi="Times New Roman" w:cs="Times New Roman"/>
          <w:sz w:val="28"/>
          <w:lang w:val="uk-UA"/>
        </w:rPr>
        <w:t>компенентностей</w:t>
      </w:r>
      <w:proofErr w:type="spellEnd"/>
      <w:r w:rsidRPr="00154450">
        <w:rPr>
          <w:rFonts w:ascii="Times New Roman" w:hAnsi="Times New Roman" w:cs="Times New Roman"/>
          <w:sz w:val="28"/>
          <w:lang w:val="uk-UA"/>
        </w:rPr>
        <w:t xml:space="preserve">, набуття яких досягається в процесі навчання з використанням інформаційно-комунікаційних технологій як засобу навчання. Значна роль у формуванні особистості людини як інтелектуального, мобільного та компетентного суб‘єкта відводиться навчальній дисципліні інформатика, оскільки </w:t>
      </w:r>
      <w:proofErr w:type="spellStart"/>
      <w:r w:rsidRPr="00154450">
        <w:rPr>
          <w:rFonts w:ascii="Times New Roman" w:hAnsi="Times New Roman" w:cs="Times New Roman"/>
          <w:sz w:val="28"/>
          <w:lang w:val="uk-UA"/>
        </w:rPr>
        <w:t>інформатична</w:t>
      </w:r>
      <w:proofErr w:type="spellEnd"/>
      <w:r w:rsidRPr="00154450">
        <w:rPr>
          <w:rFonts w:ascii="Times New Roman" w:hAnsi="Times New Roman" w:cs="Times New Roman"/>
          <w:sz w:val="28"/>
          <w:lang w:val="uk-UA"/>
        </w:rPr>
        <w:t xml:space="preserve"> компетентність на сьогодні є інваріантною.</w:t>
      </w:r>
    </w:p>
    <w:p w:rsidR="00154450" w:rsidRP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54450">
        <w:rPr>
          <w:rFonts w:ascii="Times New Roman" w:hAnsi="Times New Roman" w:cs="Times New Roman"/>
          <w:sz w:val="28"/>
          <w:lang w:val="uk-UA"/>
        </w:rPr>
        <w:t xml:space="preserve">Оскільки компетентність як </w:t>
      </w:r>
      <w:proofErr w:type="spellStart"/>
      <w:r w:rsidRPr="00154450">
        <w:rPr>
          <w:rFonts w:ascii="Times New Roman" w:hAnsi="Times New Roman" w:cs="Times New Roman"/>
          <w:sz w:val="28"/>
          <w:lang w:val="uk-UA"/>
        </w:rPr>
        <w:t>результативно–діяльнісна</w:t>
      </w:r>
      <w:proofErr w:type="spellEnd"/>
      <w:r w:rsidRPr="00154450">
        <w:rPr>
          <w:rFonts w:ascii="Times New Roman" w:hAnsi="Times New Roman" w:cs="Times New Roman"/>
          <w:sz w:val="28"/>
          <w:lang w:val="uk-UA"/>
        </w:rPr>
        <w:t xml:space="preserve"> характеристика освіти, представлена готовністю до цілепокладання, оцінювання, дії та рефлексії, передбачає досвід самостійної діяльності на основі універсальних знань, максимальна частка вивчення нового матеріалу опрацьовується в процесі розв‘язування </w:t>
      </w:r>
      <w:proofErr w:type="spellStart"/>
      <w:r w:rsidRPr="00154450">
        <w:rPr>
          <w:rFonts w:ascii="Times New Roman" w:hAnsi="Times New Roman" w:cs="Times New Roman"/>
          <w:sz w:val="28"/>
          <w:lang w:val="uk-UA"/>
        </w:rPr>
        <w:t>компетентнісних</w:t>
      </w:r>
      <w:proofErr w:type="spellEnd"/>
      <w:r w:rsidRPr="00154450">
        <w:rPr>
          <w:rFonts w:ascii="Times New Roman" w:hAnsi="Times New Roman" w:cs="Times New Roman"/>
          <w:sz w:val="28"/>
          <w:lang w:val="uk-UA"/>
        </w:rPr>
        <w:t xml:space="preserve"> задач. Такі задачі мають бути (практично значущими для учнів, такими, що демонструють міжпредметні зв‘язки та потребують застосування сучасних ІКТ для ефективної реалізації, є цікавими та мають практичне застосування у власному повсякденному житті учнів).</w:t>
      </w:r>
    </w:p>
    <w:p w:rsidR="00154450" w:rsidRP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54450">
        <w:rPr>
          <w:rFonts w:ascii="Times New Roman" w:hAnsi="Times New Roman" w:cs="Times New Roman"/>
          <w:sz w:val="28"/>
          <w:lang w:val="uk-UA"/>
        </w:rPr>
        <w:t>Компетентнісні</w:t>
      </w:r>
      <w:proofErr w:type="spellEnd"/>
      <w:r w:rsidRPr="00154450">
        <w:rPr>
          <w:rFonts w:ascii="Times New Roman" w:hAnsi="Times New Roman" w:cs="Times New Roman"/>
          <w:sz w:val="28"/>
          <w:lang w:val="uk-UA"/>
        </w:rPr>
        <w:t xml:space="preserve"> задачі з інформатики можна розглядати як тип технологічних задач, для яких обов’язковим є застосування ІКТ, як засобу розв’язування. Під технологічною задачею розуміємо систему, обов‘язковими компонентами якої є опис технологічної ситуації з опорою на раніше засвоєні знання, та вимогу, тобто опис шуканого.</w:t>
      </w:r>
    </w:p>
    <w:p w:rsid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E6A0F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6E6A0F">
        <w:rPr>
          <w:rFonts w:ascii="Times New Roman" w:hAnsi="Times New Roman" w:cs="Times New Roman"/>
          <w:sz w:val="28"/>
        </w:rPr>
        <w:t>цьому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опис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технологічної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ситуації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E6A0F">
        <w:rPr>
          <w:rFonts w:ascii="Times New Roman" w:hAnsi="Times New Roman" w:cs="Times New Roman"/>
          <w:sz w:val="28"/>
        </w:rPr>
        <w:t>запитання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мають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Pr="006E6A0F">
        <w:rPr>
          <w:rFonts w:ascii="Times New Roman" w:hAnsi="Times New Roman" w:cs="Times New Roman"/>
          <w:sz w:val="28"/>
        </w:rPr>
        <w:t>сформульовані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так, </w:t>
      </w:r>
      <w:proofErr w:type="spellStart"/>
      <w:r w:rsidRPr="006E6A0F">
        <w:rPr>
          <w:rFonts w:ascii="Times New Roman" w:hAnsi="Times New Roman" w:cs="Times New Roman"/>
          <w:sz w:val="28"/>
        </w:rPr>
        <w:t>щоб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стати</w:t>
      </w:r>
      <w:r>
        <w:rPr>
          <w:rFonts w:ascii="Times New Roman" w:hAnsi="Times New Roman" w:cs="Times New Roman"/>
          <w:sz w:val="28"/>
        </w:rPr>
        <w:t xml:space="preserve"> </w:t>
      </w:r>
      <w:r w:rsidRPr="006E6A0F">
        <w:rPr>
          <w:rFonts w:ascii="Times New Roman" w:hAnsi="Times New Roman" w:cs="Times New Roman"/>
          <w:sz w:val="28"/>
        </w:rPr>
        <w:t xml:space="preserve">основою для </w:t>
      </w:r>
      <w:proofErr w:type="spellStart"/>
      <w:r w:rsidRPr="006E6A0F">
        <w:rPr>
          <w:rFonts w:ascii="Times New Roman" w:hAnsi="Times New Roman" w:cs="Times New Roman"/>
          <w:sz w:val="28"/>
        </w:rPr>
        <w:t>формування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нових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E6A0F">
        <w:rPr>
          <w:rFonts w:ascii="Times New Roman" w:hAnsi="Times New Roman" w:cs="Times New Roman"/>
          <w:sz w:val="28"/>
        </w:rPr>
        <w:t>закріплення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наявних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знань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A0F">
        <w:rPr>
          <w:rFonts w:ascii="Times New Roman" w:hAnsi="Times New Roman" w:cs="Times New Roman"/>
          <w:sz w:val="28"/>
        </w:rPr>
        <w:t>Виконання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учнем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сприяє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формуванню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умінь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E6A0F">
        <w:rPr>
          <w:rFonts w:ascii="Times New Roman" w:hAnsi="Times New Roman" w:cs="Times New Roman"/>
          <w:sz w:val="28"/>
        </w:rPr>
        <w:t>їх</w:t>
      </w:r>
      <w:proofErr w:type="spellEnd"/>
      <w:r w:rsidRPr="006E6A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A0F">
        <w:rPr>
          <w:rFonts w:ascii="Times New Roman" w:hAnsi="Times New Roman" w:cs="Times New Roman"/>
          <w:sz w:val="28"/>
        </w:rPr>
        <w:t>закріпленню</w:t>
      </w:r>
      <w:proofErr w:type="spellEnd"/>
      <w:r w:rsidRPr="006E6A0F">
        <w:rPr>
          <w:rFonts w:ascii="Times New Roman" w:hAnsi="Times New Roman" w:cs="Times New Roman"/>
          <w:sz w:val="28"/>
        </w:rPr>
        <w:t>.</w:t>
      </w:r>
    </w:p>
    <w:p w:rsidR="00154450" w:rsidRPr="00541C8A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41C8A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541C8A">
        <w:rPr>
          <w:rFonts w:ascii="Times New Roman" w:hAnsi="Times New Roman" w:cs="Times New Roman"/>
          <w:sz w:val="28"/>
        </w:rPr>
        <w:t>проектуванн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компетентнісних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завдань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541C8A">
        <w:rPr>
          <w:rFonts w:ascii="Times New Roman" w:hAnsi="Times New Roman" w:cs="Times New Roman"/>
          <w:sz w:val="28"/>
        </w:rPr>
        <w:t>інформатики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за основу </w:t>
      </w:r>
      <w:proofErr w:type="spellStart"/>
      <w:r w:rsidRPr="00541C8A">
        <w:rPr>
          <w:rFonts w:ascii="Times New Roman" w:hAnsi="Times New Roman" w:cs="Times New Roman"/>
          <w:sz w:val="28"/>
        </w:rPr>
        <w:t>пропонуєтьс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взя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41C8A">
        <w:rPr>
          <w:rFonts w:ascii="Times New Roman" w:hAnsi="Times New Roman" w:cs="Times New Roman"/>
          <w:sz w:val="28"/>
        </w:rPr>
        <w:t xml:space="preserve">структуру, </w:t>
      </w:r>
      <w:proofErr w:type="spellStart"/>
      <w:r w:rsidRPr="00541C8A">
        <w:rPr>
          <w:rFonts w:ascii="Times New Roman" w:hAnsi="Times New Roman" w:cs="Times New Roman"/>
          <w:sz w:val="28"/>
        </w:rPr>
        <w:t>що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складаєтьс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541C8A">
        <w:rPr>
          <w:rFonts w:ascii="Times New Roman" w:hAnsi="Times New Roman" w:cs="Times New Roman"/>
          <w:sz w:val="28"/>
        </w:rPr>
        <w:t>двох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блоків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(Рис. 1):</w:t>
      </w:r>
    </w:p>
    <w:p w:rsidR="00154450" w:rsidRPr="00541C8A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41C8A">
        <w:rPr>
          <w:rFonts w:ascii="Times New Roman" w:hAnsi="Times New Roman" w:cs="Times New Roman"/>
          <w:sz w:val="28"/>
        </w:rPr>
        <w:t xml:space="preserve">- Блок І – </w:t>
      </w:r>
      <w:proofErr w:type="spellStart"/>
      <w:r w:rsidRPr="00541C8A">
        <w:rPr>
          <w:rFonts w:ascii="Times New Roman" w:hAnsi="Times New Roman" w:cs="Times New Roman"/>
          <w:sz w:val="28"/>
        </w:rPr>
        <w:t>містить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основну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умову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задачі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41C8A">
        <w:rPr>
          <w:rFonts w:ascii="Times New Roman" w:hAnsi="Times New Roman" w:cs="Times New Roman"/>
          <w:sz w:val="28"/>
        </w:rPr>
        <w:t>що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складаєтьс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541C8A">
        <w:rPr>
          <w:rFonts w:ascii="Times New Roman" w:hAnsi="Times New Roman" w:cs="Times New Roman"/>
          <w:sz w:val="28"/>
        </w:rPr>
        <w:t>опису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проблемної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ситуації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541C8A">
        <w:rPr>
          <w:rFonts w:ascii="Times New Roman" w:hAnsi="Times New Roman" w:cs="Times New Roman"/>
          <w:sz w:val="28"/>
        </w:rPr>
        <w:t>вимо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щодо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очікуваних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результатів</w:t>
      </w:r>
      <w:proofErr w:type="spellEnd"/>
      <w:r w:rsidRPr="00541C8A">
        <w:rPr>
          <w:rFonts w:ascii="Times New Roman" w:hAnsi="Times New Roman" w:cs="Times New Roman"/>
          <w:sz w:val="28"/>
        </w:rPr>
        <w:t>;</w:t>
      </w:r>
    </w:p>
    <w:p w:rsid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41C8A">
        <w:rPr>
          <w:rFonts w:ascii="Times New Roman" w:hAnsi="Times New Roman" w:cs="Times New Roman"/>
          <w:sz w:val="28"/>
        </w:rPr>
        <w:t xml:space="preserve">- Блок ІІ – </w:t>
      </w:r>
      <w:proofErr w:type="spellStart"/>
      <w:r w:rsidRPr="00541C8A">
        <w:rPr>
          <w:rFonts w:ascii="Times New Roman" w:hAnsi="Times New Roman" w:cs="Times New Roman"/>
          <w:sz w:val="28"/>
        </w:rPr>
        <w:t>це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методично </w:t>
      </w:r>
      <w:proofErr w:type="spellStart"/>
      <w:r w:rsidRPr="00541C8A">
        <w:rPr>
          <w:rFonts w:ascii="Times New Roman" w:hAnsi="Times New Roman" w:cs="Times New Roman"/>
          <w:sz w:val="28"/>
        </w:rPr>
        <w:t>розроблена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допомога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41C8A">
        <w:rPr>
          <w:rFonts w:ascii="Times New Roman" w:hAnsi="Times New Roman" w:cs="Times New Roman"/>
          <w:sz w:val="28"/>
        </w:rPr>
        <w:t>що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складаєтьс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541C8A">
        <w:rPr>
          <w:rFonts w:ascii="Times New Roman" w:hAnsi="Times New Roman" w:cs="Times New Roman"/>
          <w:sz w:val="28"/>
        </w:rPr>
        <w:t>додаткових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запитань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541C8A">
        <w:rPr>
          <w:rFonts w:ascii="Times New Roman" w:hAnsi="Times New Roman" w:cs="Times New Roman"/>
          <w:sz w:val="28"/>
        </w:rPr>
        <w:t>завдань</w:t>
      </w:r>
      <w:proofErr w:type="spellEnd"/>
      <w:r w:rsidRPr="00541C8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виконанн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яких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актуалізують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раніше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отримані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1C8A">
        <w:rPr>
          <w:rFonts w:ascii="Times New Roman" w:hAnsi="Times New Roman" w:cs="Times New Roman"/>
          <w:sz w:val="28"/>
        </w:rPr>
        <w:t>знання</w:t>
      </w:r>
      <w:proofErr w:type="spellEnd"/>
      <w:r w:rsidRPr="00541C8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541C8A">
        <w:rPr>
          <w:rFonts w:ascii="Times New Roman" w:hAnsi="Times New Roman" w:cs="Times New Roman"/>
          <w:sz w:val="28"/>
        </w:rPr>
        <w:t>уміння</w:t>
      </w:r>
      <w:proofErr w:type="spellEnd"/>
      <w:r w:rsidRPr="00541C8A">
        <w:rPr>
          <w:rFonts w:ascii="Times New Roman" w:hAnsi="Times New Roman" w:cs="Times New Roman"/>
          <w:sz w:val="28"/>
        </w:rPr>
        <w:t>.</w:t>
      </w:r>
    </w:p>
    <w:p w:rsidR="00154450" w:rsidRDefault="00154450" w:rsidP="001544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B0E9D7" wp14:editId="0207A3B1">
            <wp:extent cx="6115050" cy="4699000"/>
            <wp:effectExtent l="0" t="0" r="0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06637">
        <w:rPr>
          <w:rFonts w:ascii="Times New Roman" w:hAnsi="Times New Roman" w:cs="Times New Roman"/>
          <w:sz w:val="28"/>
        </w:rPr>
        <w:t>Рис. 1. Структура проблемно-</w:t>
      </w:r>
      <w:proofErr w:type="spellStart"/>
      <w:r w:rsidRPr="00F06637">
        <w:rPr>
          <w:rFonts w:ascii="Times New Roman" w:hAnsi="Times New Roman" w:cs="Times New Roman"/>
          <w:sz w:val="28"/>
        </w:rPr>
        <w:t>розвивальної</w:t>
      </w:r>
      <w:proofErr w:type="spellEnd"/>
      <w:r w:rsidRPr="00F066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637">
        <w:rPr>
          <w:rFonts w:ascii="Times New Roman" w:hAnsi="Times New Roman" w:cs="Times New Roman"/>
          <w:sz w:val="28"/>
        </w:rPr>
        <w:t>компетентнісної</w:t>
      </w:r>
      <w:proofErr w:type="spellEnd"/>
      <w:r w:rsidRPr="00F066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637">
        <w:rPr>
          <w:rFonts w:ascii="Times New Roman" w:hAnsi="Times New Roman" w:cs="Times New Roman"/>
          <w:sz w:val="28"/>
        </w:rPr>
        <w:t>задачі</w:t>
      </w:r>
      <w:proofErr w:type="spellEnd"/>
    </w:p>
    <w:p w:rsidR="00154450" w:rsidRDefault="00154450" w:rsidP="001544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54450" w:rsidRDefault="00154450" w:rsidP="00154450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6375D0">
        <w:rPr>
          <w:rFonts w:ascii="Times New Roman" w:hAnsi="Times New Roman" w:cs="Times New Roman"/>
          <w:sz w:val="28"/>
        </w:rPr>
        <w:t>Подан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рисунку</w:t>
      </w:r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труктурн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схему </w:t>
      </w:r>
      <w:proofErr w:type="spellStart"/>
      <w:r w:rsidRPr="006375D0">
        <w:rPr>
          <w:rFonts w:ascii="Times New Roman" w:hAnsi="Times New Roman" w:cs="Times New Roman"/>
          <w:sz w:val="28"/>
        </w:rPr>
        <w:t>можна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як основу для </w:t>
      </w:r>
      <w:proofErr w:type="spellStart"/>
      <w:r w:rsidRPr="006375D0">
        <w:rPr>
          <w:rFonts w:ascii="Times New Roman" w:hAnsi="Times New Roman" w:cs="Times New Roman"/>
          <w:sz w:val="28"/>
        </w:rPr>
        <w:t>складання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компетентнісних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задач з </w:t>
      </w:r>
      <w:proofErr w:type="spellStart"/>
      <w:r w:rsidRPr="006375D0">
        <w:rPr>
          <w:rFonts w:ascii="Times New Roman" w:hAnsi="Times New Roman" w:cs="Times New Roman"/>
          <w:sz w:val="28"/>
        </w:rPr>
        <w:t>різних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тем курсу </w:t>
      </w:r>
      <w:proofErr w:type="spellStart"/>
      <w:r w:rsidRPr="006375D0">
        <w:rPr>
          <w:rFonts w:ascii="Times New Roman" w:hAnsi="Times New Roman" w:cs="Times New Roman"/>
          <w:sz w:val="28"/>
        </w:rPr>
        <w:t>інформатик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6375D0">
        <w:rPr>
          <w:rFonts w:ascii="Times New Roman" w:hAnsi="Times New Roman" w:cs="Times New Roman"/>
          <w:sz w:val="28"/>
        </w:rPr>
        <w:t>цьом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лід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ауважит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що</w:t>
      </w:r>
      <w:proofErr w:type="spellEnd"/>
      <w:r w:rsidRPr="006375D0">
        <w:rPr>
          <w:rFonts w:ascii="Times New Roman" w:hAnsi="Times New Roman" w:cs="Times New Roman"/>
          <w:sz w:val="28"/>
        </w:rPr>
        <w:t>:</w:t>
      </w:r>
    </w:p>
    <w:p w:rsidR="00154450" w:rsidRDefault="00154450" w:rsidP="0015445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375D0">
        <w:rPr>
          <w:rFonts w:ascii="Times New Roman" w:hAnsi="Times New Roman" w:cs="Times New Roman"/>
          <w:sz w:val="28"/>
        </w:rPr>
        <w:t xml:space="preserve"> - шляхом </w:t>
      </w:r>
      <w:proofErr w:type="spellStart"/>
      <w:r w:rsidRPr="006375D0">
        <w:rPr>
          <w:rFonts w:ascii="Times New Roman" w:hAnsi="Times New Roman" w:cs="Times New Roman"/>
          <w:sz w:val="28"/>
        </w:rPr>
        <w:t>змін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вимог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можна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варіюват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кладніст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адачі</w:t>
      </w:r>
      <w:proofErr w:type="spellEnd"/>
      <w:r w:rsidRPr="006375D0">
        <w:rPr>
          <w:rFonts w:ascii="Times New Roman" w:hAnsi="Times New Roman" w:cs="Times New Roman"/>
          <w:sz w:val="28"/>
        </w:rPr>
        <w:t>;</w:t>
      </w:r>
    </w:p>
    <w:p w:rsidR="00154450" w:rsidRDefault="00154450" w:rsidP="0015445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375D0">
        <w:rPr>
          <w:rFonts w:ascii="Times New Roman" w:hAnsi="Times New Roman" w:cs="Times New Roman"/>
          <w:sz w:val="28"/>
        </w:rPr>
        <w:t xml:space="preserve"> - ІІ блок проблемно-</w:t>
      </w:r>
      <w:proofErr w:type="spellStart"/>
      <w:r w:rsidRPr="006375D0">
        <w:rPr>
          <w:rFonts w:ascii="Times New Roman" w:hAnsi="Times New Roman" w:cs="Times New Roman"/>
          <w:sz w:val="28"/>
        </w:rPr>
        <w:t>розвивальних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компетентнісних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задач </w:t>
      </w:r>
      <w:proofErr w:type="spellStart"/>
      <w:r w:rsidRPr="006375D0">
        <w:rPr>
          <w:rFonts w:ascii="Times New Roman" w:hAnsi="Times New Roman" w:cs="Times New Roman"/>
          <w:sz w:val="28"/>
        </w:rPr>
        <w:t>явля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собою методично </w:t>
      </w:r>
      <w:proofErr w:type="spellStart"/>
      <w:r w:rsidRPr="006375D0">
        <w:rPr>
          <w:rFonts w:ascii="Times New Roman" w:hAnsi="Times New Roman" w:cs="Times New Roman"/>
          <w:sz w:val="28"/>
        </w:rPr>
        <w:t>організован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допомог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що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не є </w:t>
      </w:r>
      <w:proofErr w:type="spellStart"/>
      <w:r w:rsidRPr="006375D0">
        <w:rPr>
          <w:rFonts w:ascii="Times New Roman" w:hAnsi="Times New Roman" w:cs="Times New Roman"/>
          <w:sz w:val="28"/>
        </w:rPr>
        <w:t>обов’язковою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для кожного </w:t>
      </w:r>
      <w:proofErr w:type="spellStart"/>
      <w:r w:rsidRPr="006375D0">
        <w:rPr>
          <w:rFonts w:ascii="Times New Roman" w:hAnsi="Times New Roman" w:cs="Times New Roman"/>
          <w:sz w:val="28"/>
        </w:rPr>
        <w:t>учня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і комплексно </w:t>
      </w:r>
      <w:proofErr w:type="spellStart"/>
      <w:r w:rsidRPr="006375D0">
        <w:rPr>
          <w:rFonts w:ascii="Times New Roman" w:hAnsi="Times New Roman" w:cs="Times New Roman"/>
          <w:sz w:val="28"/>
        </w:rPr>
        <w:t>варію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рівен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облемност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адано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облемно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итуаці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з конкретно </w:t>
      </w:r>
      <w:proofErr w:type="spellStart"/>
      <w:r w:rsidRPr="006375D0">
        <w:rPr>
          <w:rFonts w:ascii="Times New Roman" w:hAnsi="Times New Roman" w:cs="Times New Roman"/>
          <w:sz w:val="28"/>
        </w:rPr>
        <w:t>сформульованим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вимогам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375D0">
        <w:rPr>
          <w:rFonts w:ascii="Times New Roman" w:hAnsi="Times New Roman" w:cs="Times New Roman"/>
          <w:sz w:val="28"/>
        </w:rPr>
        <w:t>Допомога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6375D0">
        <w:rPr>
          <w:rFonts w:ascii="Times New Roman" w:hAnsi="Times New Roman" w:cs="Times New Roman"/>
          <w:sz w:val="28"/>
        </w:rPr>
        <w:t>цьому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міню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як </w:t>
      </w:r>
      <w:proofErr w:type="spellStart"/>
      <w:r w:rsidRPr="006375D0">
        <w:rPr>
          <w:rFonts w:ascii="Times New Roman" w:hAnsi="Times New Roman" w:cs="Times New Roman"/>
          <w:sz w:val="28"/>
        </w:rPr>
        <w:t>рівен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кладност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амо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адач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так і </w:t>
      </w:r>
      <w:proofErr w:type="spellStart"/>
      <w:r w:rsidRPr="006375D0">
        <w:rPr>
          <w:rFonts w:ascii="Times New Roman" w:hAnsi="Times New Roman" w:cs="Times New Roman"/>
          <w:sz w:val="28"/>
        </w:rPr>
        <w:t>ступін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амостійност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учня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6375D0">
        <w:rPr>
          <w:rFonts w:ascii="Times New Roman" w:hAnsi="Times New Roman" w:cs="Times New Roman"/>
          <w:sz w:val="28"/>
        </w:rPr>
        <w:t>вирішенн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облем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375D0">
        <w:rPr>
          <w:rFonts w:ascii="Times New Roman" w:hAnsi="Times New Roman" w:cs="Times New Roman"/>
          <w:sz w:val="28"/>
        </w:rPr>
        <w:t>Допомога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що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надається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учнев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6375D0">
        <w:rPr>
          <w:rFonts w:ascii="Times New Roman" w:hAnsi="Times New Roman" w:cs="Times New Roman"/>
          <w:sz w:val="28"/>
        </w:rPr>
        <w:t>зіткненн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з проблемною </w:t>
      </w:r>
      <w:proofErr w:type="spellStart"/>
      <w:r w:rsidRPr="006375D0">
        <w:rPr>
          <w:rFonts w:ascii="Times New Roman" w:hAnsi="Times New Roman" w:cs="Times New Roman"/>
          <w:sz w:val="28"/>
        </w:rPr>
        <w:t>ситуацією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знижу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ї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рівен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облемност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не </w:t>
      </w:r>
      <w:proofErr w:type="spellStart"/>
      <w:r w:rsidRPr="006375D0">
        <w:rPr>
          <w:rFonts w:ascii="Times New Roman" w:hAnsi="Times New Roman" w:cs="Times New Roman"/>
          <w:sz w:val="28"/>
        </w:rPr>
        <w:t>перетворююч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завдання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6375D0">
        <w:rPr>
          <w:rFonts w:ascii="Times New Roman" w:hAnsi="Times New Roman" w:cs="Times New Roman"/>
          <w:sz w:val="28"/>
        </w:rPr>
        <w:t>повністю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репродуктивне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оскільк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вона не </w:t>
      </w:r>
      <w:proofErr w:type="spellStart"/>
      <w:r w:rsidRPr="006375D0">
        <w:rPr>
          <w:rFonts w:ascii="Times New Roman" w:hAnsi="Times New Roman" w:cs="Times New Roman"/>
          <w:sz w:val="28"/>
        </w:rPr>
        <w:t>містить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ямої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ідказк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6375D0">
        <w:rPr>
          <w:rFonts w:ascii="Times New Roman" w:hAnsi="Times New Roman" w:cs="Times New Roman"/>
          <w:sz w:val="28"/>
        </w:rPr>
        <w:t>лише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стимулю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активізу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внутрішн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резерви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учнів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375D0">
        <w:rPr>
          <w:rFonts w:ascii="Times New Roman" w:hAnsi="Times New Roman" w:cs="Times New Roman"/>
          <w:sz w:val="28"/>
        </w:rPr>
        <w:t>впливає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6375D0">
        <w:rPr>
          <w:rFonts w:ascii="Times New Roman" w:hAnsi="Times New Roman" w:cs="Times New Roman"/>
          <w:sz w:val="28"/>
        </w:rPr>
        <w:t>мисленнєві</w:t>
      </w:r>
      <w:proofErr w:type="spellEnd"/>
      <w:r w:rsidRPr="00637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75D0">
        <w:rPr>
          <w:rFonts w:ascii="Times New Roman" w:hAnsi="Times New Roman" w:cs="Times New Roman"/>
          <w:sz w:val="28"/>
        </w:rPr>
        <w:t>процеси</w:t>
      </w:r>
      <w:proofErr w:type="spellEnd"/>
      <w:r w:rsidRPr="006375D0">
        <w:rPr>
          <w:rFonts w:ascii="Times New Roman" w:hAnsi="Times New Roman" w:cs="Times New Roman"/>
          <w:sz w:val="28"/>
        </w:rPr>
        <w:t>;</w:t>
      </w:r>
    </w:p>
    <w:p w:rsidR="00154450" w:rsidRPr="007A4F9F" w:rsidRDefault="00154450" w:rsidP="00154450">
      <w:pPr>
        <w:pStyle w:val="a3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EastAsia"/>
          <w:b/>
          <w:kern w:val="24"/>
          <w:sz w:val="28"/>
          <w:szCs w:val="28"/>
          <w:lang w:val="uk-UA"/>
        </w:rPr>
      </w:pPr>
      <w:r w:rsidRPr="006375D0">
        <w:rPr>
          <w:sz w:val="28"/>
        </w:rPr>
        <w:lastRenderedPageBreak/>
        <w:t xml:space="preserve"> - за дидактико-</w:t>
      </w:r>
      <w:proofErr w:type="spellStart"/>
      <w:r w:rsidRPr="006375D0">
        <w:rPr>
          <w:sz w:val="28"/>
        </w:rPr>
        <w:t>методичними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цілями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така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допомога</w:t>
      </w:r>
      <w:proofErr w:type="spellEnd"/>
      <w:r w:rsidRPr="006375D0">
        <w:rPr>
          <w:sz w:val="28"/>
        </w:rPr>
        <w:t xml:space="preserve"> є </w:t>
      </w:r>
      <w:proofErr w:type="spellStart"/>
      <w:r w:rsidRPr="006375D0">
        <w:rPr>
          <w:sz w:val="28"/>
        </w:rPr>
        <w:t>навчальною</w:t>
      </w:r>
      <w:proofErr w:type="spellEnd"/>
      <w:r w:rsidRPr="006375D0">
        <w:rPr>
          <w:sz w:val="28"/>
        </w:rPr>
        <w:t xml:space="preserve"> та </w:t>
      </w:r>
      <w:proofErr w:type="spellStart"/>
      <w:r w:rsidRPr="006375D0">
        <w:rPr>
          <w:sz w:val="28"/>
        </w:rPr>
        <w:t>розвивальною</w:t>
      </w:r>
      <w:proofErr w:type="spellEnd"/>
      <w:r w:rsidRPr="006375D0">
        <w:rPr>
          <w:sz w:val="28"/>
        </w:rPr>
        <w:t xml:space="preserve">: </w:t>
      </w:r>
      <w:proofErr w:type="spellStart"/>
      <w:r w:rsidRPr="006375D0">
        <w:rPr>
          <w:sz w:val="28"/>
        </w:rPr>
        <w:t>навчальний</w:t>
      </w:r>
      <w:proofErr w:type="spellEnd"/>
      <w:r w:rsidRPr="006375D0">
        <w:rPr>
          <w:sz w:val="28"/>
        </w:rPr>
        <w:t xml:space="preserve"> характер </w:t>
      </w:r>
      <w:proofErr w:type="spellStart"/>
      <w:r w:rsidRPr="006375D0">
        <w:rPr>
          <w:sz w:val="28"/>
        </w:rPr>
        <w:t>обумовлений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тим</w:t>
      </w:r>
      <w:proofErr w:type="spellEnd"/>
      <w:r w:rsidRPr="006375D0">
        <w:rPr>
          <w:sz w:val="28"/>
        </w:rPr>
        <w:t xml:space="preserve">, </w:t>
      </w:r>
      <w:proofErr w:type="spellStart"/>
      <w:r w:rsidRPr="006375D0">
        <w:rPr>
          <w:sz w:val="28"/>
        </w:rPr>
        <w:t>що</w:t>
      </w:r>
      <w:proofErr w:type="spellEnd"/>
      <w:r w:rsidRPr="006375D0">
        <w:rPr>
          <w:sz w:val="28"/>
        </w:rPr>
        <w:t xml:space="preserve"> вона </w:t>
      </w:r>
      <w:proofErr w:type="spellStart"/>
      <w:r w:rsidRPr="006375D0">
        <w:rPr>
          <w:sz w:val="28"/>
        </w:rPr>
        <w:t>містить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нові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знання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чи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прийоми</w:t>
      </w:r>
      <w:proofErr w:type="spellEnd"/>
      <w:r w:rsidRPr="006375D0">
        <w:rPr>
          <w:sz w:val="28"/>
        </w:rPr>
        <w:t xml:space="preserve"> та </w:t>
      </w:r>
      <w:proofErr w:type="spellStart"/>
      <w:r w:rsidRPr="006375D0">
        <w:rPr>
          <w:sz w:val="28"/>
        </w:rPr>
        <w:t>способи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дій</w:t>
      </w:r>
      <w:proofErr w:type="spellEnd"/>
      <w:r w:rsidRPr="006375D0">
        <w:rPr>
          <w:sz w:val="28"/>
        </w:rPr>
        <w:t xml:space="preserve">, </w:t>
      </w:r>
      <w:proofErr w:type="spellStart"/>
      <w:r w:rsidRPr="006375D0">
        <w:rPr>
          <w:sz w:val="28"/>
        </w:rPr>
        <w:t>які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учень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має</w:t>
      </w:r>
      <w:proofErr w:type="spellEnd"/>
      <w:r w:rsidRPr="006375D0">
        <w:rPr>
          <w:sz w:val="28"/>
        </w:rPr>
        <w:t xml:space="preserve"> </w:t>
      </w:r>
      <w:proofErr w:type="spellStart"/>
      <w:r w:rsidRPr="006375D0">
        <w:rPr>
          <w:sz w:val="28"/>
        </w:rPr>
        <w:t>засвоїт</w:t>
      </w:r>
      <w:r>
        <w:rPr>
          <w:sz w:val="28"/>
        </w:rPr>
        <w:t>и</w:t>
      </w:r>
      <w:proofErr w:type="spellEnd"/>
      <w:r>
        <w:rPr>
          <w:sz w:val="28"/>
        </w:rPr>
        <w:t>.</w:t>
      </w:r>
    </w:p>
    <w:p w:rsidR="007A4F9F" w:rsidRDefault="007A4F9F" w:rsidP="007A4F9F">
      <w:pPr>
        <w:spacing w:after="0"/>
        <w:ind w:firstLine="567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br w:type="page"/>
      </w:r>
    </w:p>
    <w:p w:rsidR="00A15471" w:rsidRPr="007A4F9F" w:rsidRDefault="00653CD7" w:rsidP="007A4F9F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uk-UA"/>
        </w:rPr>
        <w:lastRenderedPageBreak/>
        <w:t xml:space="preserve">Отже, пропонуємо </w:t>
      </w:r>
      <w:r w:rsidR="007A4F9F" w:rsidRPr="007A4F9F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uk-UA"/>
        </w:rPr>
        <w:t>такі задачі:</w:t>
      </w:r>
    </w:p>
    <w:p w:rsidR="00E63EE7" w:rsidRPr="007A4F9F" w:rsidRDefault="00A15471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1.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Назвати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електричні пристрої, що 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ожна зустріти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на сучасній кухні, принцип роботи яких ґрунтується на тепловій дії електричного струму.</w:t>
      </w:r>
    </w:p>
    <w:p w:rsidR="00A15471" w:rsidRPr="007A4F9F" w:rsidRDefault="00A15471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2.Із зазначеного списку виберіть ті електричні побутові пристрої у яких використовується магнітна дія електричного струму: міксер,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електрочайник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,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ультиварка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, електром‘ясорубка,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хлібопічка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,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кавомашина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</w:p>
    <w:p w:rsidR="00A15471" w:rsidRPr="007A4F9F" w:rsidRDefault="00A15471" w:rsidP="007A4F9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3. </w:t>
      </w:r>
      <w:r w:rsidR="00653CD7" w:rsidRPr="007A4F9F">
        <w:rPr>
          <w:rFonts w:eastAsiaTheme="minorEastAsia"/>
          <w:kern w:val="24"/>
          <w:sz w:val="28"/>
          <w:szCs w:val="28"/>
          <w:lang w:val="uk-UA"/>
        </w:rPr>
        <w:t>Звертаємо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увагу, що більшість кухонних електричних приладів мають пластмасові ручки. </w:t>
      </w:r>
      <w:r w:rsidR="00653CD7" w:rsidRPr="007A4F9F">
        <w:rPr>
          <w:rFonts w:eastAsiaTheme="minorEastAsia"/>
          <w:kern w:val="24"/>
          <w:sz w:val="28"/>
          <w:szCs w:val="28"/>
          <w:lang w:val="uk-UA"/>
        </w:rPr>
        <w:t>Діти пояснюють</w:t>
      </w:r>
    </w:p>
    <w:p w:rsidR="00A15471" w:rsidRPr="007A4F9F" w:rsidRDefault="00A15471" w:rsidP="007A4F9F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ajorEastAsia"/>
          <w:kern w:val="24"/>
          <w:sz w:val="28"/>
          <w:szCs w:val="28"/>
          <w:lang w:val="uk-UA"/>
        </w:rPr>
        <w:t xml:space="preserve">З якою метою це роблять? </w:t>
      </w:r>
    </w:p>
    <w:p w:rsidR="007A4F9F" w:rsidRDefault="00A15471" w:rsidP="007A4F9F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ajorEastAsia"/>
          <w:kern w:val="24"/>
          <w:sz w:val="28"/>
          <w:szCs w:val="28"/>
          <w:lang w:val="uk-UA"/>
        </w:rPr>
        <w:t>Розгля</w:t>
      </w:r>
      <w:r w:rsidR="00653CD7" w:rsidRPr="007A4F9F">
        <w:rPr>
          <w:rFonts w:eastAsiaTheme="majorEastAsia"/>
          <w:kern w:val="24"/>
          <w:sz w:val="28"/>
          <w:szCs w:val="28"/>
          <w:lang w:val="uk-UA"/>
        </w:rPr>
        <w:t xml:space="preserve">дають </w:t>
      </w:r>
      <w:r w:rsidRPr="007A4F9F">
        <w:rPr>
          <w:rFonts w:eastAsiaTheme="majorEastAsia"/>
          <w:kern w:val="24"/>
          <w:sz w:val="28"/>
          <w:szCs w:val="28"/>
          <w:lang w:val="uk-UA"/>
        </w:rPr>
        <w:t xml:space="preserve">це питання з точки зору електропровідних та теплопровідних властивостей речовини. </w:t>
      </w:r>
    </w:p>
    <w:p w:rsidR="00A15471" w:rsidRPr="007A4F9F" w:rsidRDefault="00A15471" w:rsidP="007A4F9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7A4F9F">
        <w:rPr>
          <w:sz w:val="28"/>
          <w:szCs w:val="28"/>
          <w:lang w:val="uk-UA"/>
        </w:rPr>
        <w:t>4.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Для зручності господині купують велику кількість поліетиленових пакетиків. </w:t>
      </w:r>
    </w:p>
    <w:p w:rsidR="007A4F9F" w:rsidRDefault="00A15471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Чому, витягуючи один пакет з упаковки ми спостерігаємо, що вони притягуються один до одного?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Пропонуємо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пояснити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це явище.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5</w:t>
      </w:r>
      <w:r w:rsidR="00A15471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 На сьогоднішній день економія електроенергії є досить актуальним питанням. Тому нарівні з лампами розжарення все частіше використовують газорозрядні та світлодіодні лампи.</w:t>
      </w:r>
    </w:p>
    <w:p w:rsidR="007A4F9F" w:rsidRDefault="00A15471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Які дії електричного струму можна спостерігати при проходженні електричного струму через лампи різних типів? </w:t>
      </w:r>
    </w:p>
    <w:p w:rsidR="007A4F9F" w:rsidRDefault="00653CD7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6.Звертаємо увагу, що н</w:t>
      </w:r>
      <w:r w:rsidR="00F31BCC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а електричних лампах вказують технічні характеристики, зокрема напругу. З якою метою це робиться?</w:t>
      </w:r>
    </w:p>
    <w:p w:rsidR="00B35E00" w:rsidRPr="00B35E00" w:rsidRDefault="00B35E00" w:rsidP="00B35E00">
      <w:pPr>
        <w:pStyle w:val="a4"/>
        <w:ind w:left="567"/>
        <w:jc w:val="both"/>
        <w:rPr>
          <w:sz w:val="28"/>
          <w:szCs w:val="28"/>
          <w:lang w:val="uk-UA"/>
        </w:rPr>
      </w:pPr>
      <w:r w:rsidRPr="00B35E00">
        <w:rPr>
          <w:rFonts w:eastAsiaTheme="minorEastAsia"/>
          <w:kern w:val="24"/>
          <w:sz w:val="28"/>
          <w:szCs w:val="28"/>
          <w:lang w:val="uk-UA"/>
        </w:rPr>
        <w:t xml:space="preserve">7.У кожного є </w:t>
      </w:r>
      <w:proofErr w:type="spellStart"/>
      <w:r w:rsidRPr="00B35E00">
        <w:rPr>
          <w:rFonts w:eastAsiaTheme="minorEastAsia"/>
          <w:kern w:val="24"/>
          <w:sz w:val="28"/>
          <w:szCs w:val="28"/>
          <w:lang w:val="uk-UA"/>
        </w:rPr>
        <w:t>електрочайник</w:t>
      </w:r>
      <w:proofErr w:type="spellEnd"/>
      <w:r w:rsidRPr="00B35E00">
        <w:rPr>
          <w:rFonts w:eastAsiaTheme="minorEastAsia"/>
          <w:kern w:val="24"/>
          <w:sz w:val="28"/>
          <w:szCs w:val="28"/>
          <w:lang w:val="uk-UA"/>
        </w:rPr>
        <w:t>. Розглядаємо написи на ньому. Обговорюємо:</w:t>
      </w:r>
    </w:p>
    <w:p w:rsidR="00812956" w:rsidRPr="007A4F9F" w:rsidRDefault="00812956" w:rsidP="007A4F9F">
      <w:pPr>
        <w:pStyle w:val="a4"/>
        <w:numPr>
          <w:ilvl w:val="0"/>
          <w:numId w:val="17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Що означає цей напис? </w:t>
      </w:r>
    </w:p>
    <w:p w:rsidR="00812956" w:rsidRPr="007A4F9F" w:rsidRDefault="00812956" w:rsidP="007A4F9F">
      <w:pPr>
        <w:pStyle w:val="a4"/>
        <w:numPr>
          <w:ilvl w:val="0"/>
          <w:numId w:val="17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Який струм виникає в нагрівальному елементі чайника за нормального режиму роботи? </w:t>
      </w:r>
    </w:p>
    <w:p w:rsidR="00812956" w:rsidRPr="007A4F9F" w:rsidRDefault="00812956" w:rsidP="007A4F9F">
      <w:pPr>
        <w:pStyle w:val="a4"/>
        <w:numPr>
          <w:ilvl w:val="0"/>
          <w:numId w:val="17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Яка кількість теплоти виділяється в нагрівальному елементі за 3 хв? </w:t>
      </w:r>
    </w:p>
    <w:p w:rsidR="007A4F9F" w:rsidRDefault="00812956" w:rsidP="007A4F9F">
      <w:pPr>
        <w:pStyle w:val="a4"/>
        <w:numPr>
          <w:ilvl w:val="0"/>
          <w:numId w:val="17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Чи достатньо цієї теплоти, щоб нагріти до кипіння 1,5 л води, температура якої 20 </w:t>
      </w:r>
      <w:r w:rsidRPr="007A4F9F">
        <w:rPr>
          <w:rFonts w:eastAsiaTheme="minorEastAsia"/>
          <w:kern w:val="24"/>
          <w:position w:val="14"/>
          <w:sz w:val="28"/>
          <w:szCs w:val="28"/>
          <w:vertAlign w:val="superscript"/>
          <w:lang w:val="uk-UA"/>
        </w:rPr>
        <w:t>0</w:t>
      </w:r>
      <w:r w:rsidRPr="007A4F9F">
        <w:rPr>
          <w:rFonts w:eastAsiaTheme="minorEastAsia"/>
          <w:kern w:val="24"/>
          <w:sz w:val="28"/>
          <w:szCs w:val="28"/>
          <w:lang w:val="uk-UA"/>
        </w:rPr>
        <w:t>C?</w:t>
      </w:r>
    </w:p>
    <w:p w:rsidR="00A15471" w:rsidRPr="007A4F9F" w:rsidRDefault="00812956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8.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Усім відомий такий </w:t>
      </w:r>
      <w:proofErr w:type="spellStart"/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електропристрій</w:t>
      </w:r>
      <w:proofErr w:type="spellEnd"/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як електропраска.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ринцип дії</w:t>
      </w:r>
      <w:r w:rsidR="00653CD7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її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ґрунтується на виділенні теплової енергії при проходженні електричного струму через нагрівальний елемент.</w:t>
      </w:r>
    </w:p>
    <w:p w:rsidR="00653CD7" w:rsidRPr="007A4F9F" w:rsidRDefault="007A4F9F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ропонуємо таку задачу:</w:t>
      </w:r>
    </w:p>
    <w:p w:rsidR="007A4F9F" w:rsidRDefault="00812956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Під час ремонту нагрівального елемента електричної праски нікеліновий дріт завдовжки 22 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с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м замінили на ніхромовий дріт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iз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такою самою площею поперечного перерізу. Якою має бути довжина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ніxpoмового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дроту, щоб праска працювала після ремонту так само, як i до нього? </w:t>
      </w:r>
    </w:p>
    <w:p w:rsidR="007A4F9F" w:rsidRDefault="00653CD7" w:rsidP="007A4F9F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lastRenderedPageBreak/>
        <w:t>9.По можливості, проводимо</w:t>
      </w:r>
      <w:r w:rsidR="00812956" w:rsidRPr="007A4F9F">
        <w:rPr>
          <w:rFonts w:eastAsiaTheme="minorEastAsia"/>
          <w:kern w:val="24"/>
          <w:sz w:val="28"/>
          <w:szCs w:val="28"/>
          <w:lang w:val="uk-UA"/>
        </w:rPr>
        <w:t xml:space="preserve"> дослід: у лимон потрібно ввіткнути цвях та мідну дротину.</w:t>
      </w:r>
    </w:p>
    <w:p w:rsidR="00812956" w:rsidRPr="007A4F9F" w:rsidRDefault="00812956" w:rsidP="007A4F9F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Чи з'явиться в дротині електричний струм?</w:t>
      </w:r>
    </w:p>
    <w:p w:rsidR="007A4F9F" w:rsidRDefault="00812956" w:rsidP="007A4F9F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Яким приладом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>можливо перевірити його наявність?</w:t>
      </w:r>
    </w:p>
    <w:p w:rsidR="00F31BCC" w:rsidRPr="007A4F9F" w:rsidRDefault="00F31BCC" w:rsidP="007A4F9F">
      <w:pPr>
        <w:spacing w:after="0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10.За вимогами техні</w:t>
      </w:r>
      <w:r w:rsidR="001028FD"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ки безпеки у шкільних їдальнях</w:t>
      </w:r>
      <w:r w:rsid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кухарі біля електричних плит повинні стояти на гумових килимках.</w:t>
      </w:r>
    </w:p>
    <w:p w:rsidR="007A4F9F" w:rsidRDefault="00F31BCC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Чому існує така вимога?</w:t>
      </w:r>
    </w:p>
    <w:p w:rsidR="001028FD" w:rsidRPr="007A4F9F" w:rsidRDefault="00F31BCC" w:rsidP="007A4F9F">
      <w:pPr>
        <w:spacing w:after="0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1028FD"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Усі діти чують таке поняття як</w:t>
      </w:r>
      <w:r w:rsid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1028FD"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запобіжник.</w:t>
      </w:r>
    </w:p>
    <w:p w:rsidR="00F31BCC" w:rsidRPr="007A4F9F" w:rsidRDefault="00F31BCC" w:rsidP="007A4F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З якою метою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застосовують запобіжники? </w:t>
      </w:r>
    </w:p>
    <w:p w:rsidR="00F31BCC" w:rsidRPr="007A4F9F" w:rsidRDefault="00F31BCC" w:rsidP="007A4F9F">
      <w:pPr>
        <w:pStyle w:val="a4"/>
        <w:numPr>
          <w:ilvl w:val="0"/>
          <w:numId w:val="18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Чому не можна використовувати саморобні запобіжники? </w:t>
      </w:r>
    </w:p>
    <w:p w:rsidR="00F31BCC" w:rsidRPr="007A4F9F" w:rsidRDefault="00F31BCC" w:rsidP="007A4F9F">
      <w:pPr>
        <w:pStyle w:val="a4"/>
        <w:numPr>
          <w:ilvl w:val="0"/>
          <w:numId w:val="18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Чому в їх конструкції використовують свинцевий дріт,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а не залізний? </w:t>
      </w:r>
    </w:p>
    <w:p w:rsidR="00F31BCC" w:rsidRPr="007A4F9F" w:rsidRDefault="00F31BCC" w:rsidP="007A4F9F">
      <w:pPr>
        <w:pStyle w:val="a4"/>
        <w:numPr>
          <w:ilvl w:val="0"/>
          <w:numId w:val="18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Чому дріт повинен бути тонший ніж у проводах, що з’єднують джерело струму та споживачів електроенергії?</w:t>
      </w:r>
    </w:p>
    <w:p w:rsidR="007A4F9F" w:rsidRDefault="004163C2" w:rsidP="007A4F9F">
      <w:pPr>
        <w:pStyle w:val="a4"/>
        <w:numPr>
          <w:ilvl w:val="0"/>
          <w:numId w:val="18"/>
        </w:numPr>
        <w:kinsoku w:val="0"/>
        <w:overflowPunct w:val="0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Запропонувати визначити чи витрима</w:t>
      </w:r>
      <w:r w:rsidR="00836293" w:rsidRPr="007A4F9F">
        <w:rPr>
          <w:rFonts w:eastAsiaTheme="minorEastAsia"/>
          <w:kern w:val="24"/>
          <w:sz w:val="28"/>
          <w:szCs w:val="28"/>
          <w:lang w:val="uk-UA"/>
        </w:rPr>
        <w:t>є запобіжник в власній квартирі, якщо одночасно ввімкнути усі наявні в квартирі електроприлади.</w:t>
      </w:r>
    </w:p>
    <w:p w:rsidR="00812956" w:rsidRPr="007A4F9F" w:rsidRDefault="00F31BCC" w:rsidP="007A4F9F">
      <w:pPr>
        <w:spacing w:after="0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12.Сучасні господині на кухнях мають велику кількість помічників: електрична плита та електрична духова шафа, </w:t>
      </w:r>
      <w:proofErr w:type="spellStart"/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мультиварка</w:t>
      </w:r>
      <w:proofErr w:type="spellEnd"/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,</w:t>
      </w:r>
      <w:r w:rsid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proofErr w:type="spellStart"/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хлібопічка</w:t>
      </w:r>
      <w:proofErr w:type="spellEnd"/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,</w:t>
      </w:r>
      <w:r w:rsid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мікрохвильова піч… Для гарної і безпечної роботи приладів радять проводити окрему лінію в кухонне приміщення.</w:t>
      </w:r>
    </w:p>
    <w:p w:rsidR="00F31BCC" w:rsidRPr="007A4F9F" w:rsidRDefault="00F31BCC" w:rsidP="007A4F9F">
      <w:pPr>
        <w:pStyle w:val="a4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Для чого це потрібно?</w:t>
      </w:r>
    </w:p>
    <w:p w:rsidR="007A4F9F" w:rsidRDefault="00F31BCC" w:rsidP="007A4F9F">
      <w:pPr>
        <w:pStyle w:val="a4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Якщо це не зробити, до яких наслідків це призведе?</w:t>
      </w:r>
    </w:p>
    <w:p w:rsidR="007A4F9F" w:rsidRDefault="008E2BBC" w:rsidP="007A4F9F">
      <w:pPr>
        <w:spacing w:after="0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13.</w:t>
      </w:r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Пропонуємо учням познайомитись з написами н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а електролічильнику</w:t>
      </w:r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та пояснити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</w:p>
    <w:p w:rsidR="008E2BBC" w:rsidRPr="007A4F9F" w:rsidRDefault="007A4F9F" w:rsidP="007A4F9F">
      <w:pPr>
        <w:pStyle w:val="a4"/>
        <w:numPr>
          <w:ilvl w:val="0"/>
          <w:numId w:val="7"/>
        </w:numPr>
        <w:kinsoku w:val="0"/>
        <w:overflowPunct w:val="0"/>
        <w:spacing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Що означають ці написи? На яку найбільшу потужність розрахований лічильник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>?</w:t>
      </w:r>
    </w:p>
    <w:p w:rsidR="007A4F9F" w:rsidRPr="007A4F9F" w:rsidRDefault="007A4F9F" w:rsidP="007A4F9F">
      <w:pPr>
        <w:pStyle w:val="a4"/>
        <w:numPr>
          <w:ilvl w:val="0"/>
          <w:numId w:val="7"/>
        </w:numPr>
        <w:kinsoku w:val="0"/>
        <w:overflowPunct w:val="0"/>
        <w:spacing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Скільки ламп по 100 Вт можна ввімкнути в електромережу</w:t>
      </w:r>
      <w:r>
        <w:rPr>
          <w:rFonts w:eastAsiaTheme="minorEastAsia"/>
          <w:kern w:val="24"/>
          <w:sz w:val="28"/>
          <w:szCs w:val="28"/>
          <w:lang w:val="uk-UA"/>
        </w:rPr>
        <w:t>?</w:t>
      </w:r>
    </w:p>
    <w:p w:rsidR="008E2BBC" w:rsidRPr="007A4F9F" w:rsidRDefault="008E2BBC" w:rsidP="007A4F9F">
      <w:pPr>
        <w:pStyle w:val="a4"/>
        <w:numPr>
          <w:ilvl w:val="0"/>
          <w:numId w:val="7"/>
        </w:numPr>
        <w:kinsoku w:val="0"/>
        <w:overflowPunct w:val="0"/>
        <w:spacing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Скільки обертів зробить диск лічильника, якщо протягом 2 </w:t>
      </w:r>
      <w:proofErr w:type="spellStart"/>
      <w:r w:rsidRPr="007A4F9F">
        <w:rPr>
          <w:rFonts w:eastAsiaTheme="minorEastAsia"/>
          <w:kern w:val="24"/>
          <w:sz w:val="28"/>
          <w:szCs w:val="28"/>
          <w:lang w:val="uk-UA"/>
        </w:rPr>
        <w:t>год</w:t>
      </w:r>
      <w:proofErr w:type="spellEnd"/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буде ввімкнено електропраску потужністю 1 кВт?</w:t>
      </w:r>
    </w:p>
    <w:p w:rsidR="001028FD" w:rsidRPr="007A4F9F" w:rsidRDefault="001028FD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14. На уроці пропонуємо учням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ауербанк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, тестер, USB-ліхтарик. З допомогою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тестера діти</w:t>
      </w:r>
    </w:p>
    <w:p w:rsidR="001028FD" w:rsidRPr="007A4F9F" w:rsidRDefault="007A4F9F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-визначають напругу, силу струму і ємність батареї ;</w:t>
      </w:r>
    </w:p>
    <w:p w:rsidR="007A4F9F" w:rsidRDefault="007A4F9F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-визначають силу струму, яку споживає ліхтарик, його потужність та час світіння на повному заряді </w:t>
      </w:r>
      <w:proofErr w:type="spellStart"/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ауербанку</w:t>
      </w:r>
      <w:proofErr w:type="spellEnd"/>
      <w:r w:rsidR="001028FD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</w:p>
    <w:p w:rsidR="001028FD" w:rsidRPr="007A4F9F" w:rsidRDefault="001028FD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Аналогічні задачі з </w:t>
      </w:r>
      <w:proofErr w:type="spellStart"/>
      <w:r w:rsidRPr="007A4F9F">
        <w:rPr>
          <w:rFonts w:eastAsiaTheme="minorEastAsia"/>
          <w:kern w:val="24"/>
          <w:sz w:val="28"/>
          <w:szCs w:val="28"/>
          <w:lang w:val="uk-UA"/>
        </w:rPr>
        <w:t>блютуз</w:t>
      </w:r>
      <w:proofErr w:type="spellEnd"/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колонкою, з USB-вентилятором.</w:t>
      </w:r>
    </w:p>
    <w:p w:rsidR="007A4F9F" w:rsidRDefault="007A4F9F" w:rsidP="007A4F9F">
      <w:pPr>
        <w:pStyle w:val="a4"/>
        <w:spacing w:line="276" w:lineRule="auto"/>
        <w:ind w:left="0" w:firstLine="567"/>
        <w:jc w:val="both"/>
        <w:rPr>
          <w:sz w:val="28"/>
          <w:szCs w:val="28"/>
          <w:lang w:val="uk-UA"/>
        </w:rPr>
      </w:pPr>
    </w:p>
    <w:p w:rsidR="007A4F9F" w:rsidRDefault="007A4F9F" w:rsidP="007A4F9F">
      <w:pPr>
        <w:pStyle w:val="a4"/>
        <w:spacing w:line="276" w:lineRule="auto"/>
        <w:ind w:left="0" w:firstLine="567"/>
        <w:jc w:val="both"/>
        <w:rPr>
          <w:sz w:val="28"/>
          <w:szCs w:val="28"/>
          <w:lang w:val="uk-UA"/>
        </w:rPr>
      </w:pPr>
    </w:p>
    <w:p w:rsidR="007A4F9F" w:rsidRDefault="007A4F9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7A4F9F" w:rsidRPr="007A4F9F" w:rsidRDefault="001028FD" w:rsidP="007A4F9F">
      <w:pPr>
        <w:pStyle w:val="a4"/>
        <w:spacing w:line="276" w:lineRule="auto"/>
        <w:ind w:left="0" w:firstLine="567"/>
        <w:jc w:val="center"/>
        <w:rPr>
          <w:b/>
          <w:sz w:val="28"/>
          <w:szCs w:val="28"/>
          <w:lang w:val="uk-UA"/>
        </w:rPr>
      </w:pPr>
      <w:r w:rsidRPr="007A4F9F">
        <w:rPr>
          <w:b/>
          <w:sz w:val="28"/>
          <w:szCs w:val="28"/>
          <w:lang w:val="uk-UA"/>
        </w:rPr>
        <w:lastRenderedPageBreak/>
        <w:t>Сьогодні дуже актуальними є задачі економічного спрямування. Пропонуємо вашій увазі декілька з них.</w:t>
      </w:r>
    </w:p>
    <w:p w:rsidR="008E2BBC" w:rsidRPr="007A4F9F" w:rsidRDefault="001028FD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15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>.</w:t>
      </w:r>
      <w:r w:rsidR="00A94134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 xml:space="preserve">Визначити скільки сім'я з 3 чоловік має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витратити 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 xml:space="preserve">в місяць щоб прийняти ванну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двічі 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>в тиждень. Вода нагрівається</w:t>
      </w:r>
    </w:p>
    <w:p w:rsidR="007A4F9F" w:rsidRDefault="001028FD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г</w:t>
      </w:r>
      <w:r w:rsidR="008E2BBC" w:rsidRPr="007A4F9F">
        <w:rPr>
          <w:rFonts w:eastAsiaTheme="minorEastAsia"/>
          <w:kern w:val="24"/>
          <w:sz w:val="28"/>
          <w:szCs w:val="28"/>
          <w:lang w:val="uk-UA"/>
        </w:rPr>
        <w:t>азовою колонкою від 10ºС до 60ºС з ККД=90</w:t>
      </w:r>
      <w:r w:rsidR="00F47F4A" w:rsidRPr="007A4F9F">
        <w:rPr>
          <w:rFonts w:eastAsiaTheme="minorEastAsia"/>
          <w:kern w:val="24"/>
          <w:sz w:val="28"/>
          <w:szCs w:val="28"/>
          <w:lang w:val="uk-UA"/>
        </w:rPr>
        <w:t>%.</w:t>
      </w:r>
      <w:r w:rsidR="004163C2" w:rsidRPr="007A4F9F">
        <w:rPr>
          <w:rFonts w:eastAsiaTheme="minorEastAsia"/>
          <w:kern w:val="24"/>
          <w:sz w:val="28"/>
          <w:szCs w:val="28"/>
          <w:lang w:val="uk-UA"/>
        </w:rPr>
        <w:t>(Учні мають отримати таку додаткову інформацію: скільки коштує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4163C2" w:rsidRPr="007A4F9F">
        <w:rPr>
          <w:rFonts w:eastAsiaTheme="minorEastAsia"/>
          <w:kern w:val="24"/>
          <w:sz w:val="28"/>
          <w:szCs w:val="28"/>
          <w:lang w:val="uk-UA"/>
        </w:rPr>
        <w:t xml:space="preserve">1м³ гасу, об'єм ванни, ціну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1м³ холодної води </w:t>
      </w:r>
      <w:r w:rsidR="004163C2" w:rsidRPr="007A4F9F">
        <w:rPr>
          <w:rFonts w:eastAsiaTheme="minorEastAsia"/>
          <w:kern w:val="24"/>
          <w:sz w:val="28"/>
          <w:szCs w:val="28"/>
          <w:lang w:val="uk-UA"/>
        </w:rPr>
        <w:t>та водовідведення)</w:t>
      </w:r>
    </w:p>
    <w:p w:rsidR="007A4F9F" w:rsidRDefault="00F47F4A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15.</w:t>
      </w:r>
      <w:r w:rsidR="00A94134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Задача, яку можна використати і в математиці, і в фізиці. </w:t>
      </w:r>
    </w:p>
    <w:p w:rsidR="007A4F9F" w:rsidRDefault="00F47F4A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На прямолінійній ділянці траси автомобіль, що працює на дизельному паливі, рухався 1,5 год з швидкістю 100 км/год. Знайти вартість палива, якщо двигун споживає 6 л на 100 км.</w:t>
      </w:r>
    </w:p>
    <w:p w:rsidR="007A4F9F" w:rsidRDefault="004163C2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(Учні мають отримати таку додаткову інформацію: скільки коштує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>1л дизельного палива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>. Можна не вказувати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>об‘єм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>використаного палива на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>100 км шляху, а вказати модель автомобіля</w:t>
      </w:r>
      <w:r w:rsidRPr="007A4F9F">
        <w:rPr>
          <w:rFonts w:eastAsiaTheme="minorEastAsia"/>
          <w:kern w:val="24"/>
          <w:sz w:val="28"/>
          <w:szCs w:val="28"/>
          <w:lang w:val="uk-UA"/>
        </w:rPr>
        <w:t>)</w:t>
      </w:r>
    </w:p>
    <w:p w:rsidR="004163C2" w:rsidRPr="007A4F9F" w:rsidRDefault="00F47F4A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16.</w:t>
      </w:r>
      <w:r w:rsidR="00A94134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proofErr w:type="spellStart"/>
      <w:r w:rsidRPr="007A4F9F">
        <w:rPr>
          <w:rFonts w:eastAsiaTheme="minorEastAsia"/>
          <w:kern w:val="24"/>
          <w:sz w:val="28"/>
          <w:szCs w:val="28"/>
          <w:lang w:val="uk-UA"/>
        </w:rPr>
        <w:t>Електрокипятильник</w:t>
      </w:r>
      <w:proofErr w:type="spellEnd"/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нагріває 1л води від 15ºС до кипіння. Визначити вартість використаного світла. (Учні мають отримати таку додаткову інформацію: скільки коштує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</w:p>
    <w:p w:rsidR="007A4F9F" w:rsidRDefault="00F47F4A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1 кВт</w:t>
      </w:r>
      <w:r w:rsidR="004163C2" w:rsidRPr="007A4F9F">
        <w:rPr>
          <w:rFonts w:eastAsiaTheme="minorEastAsia"/>
          <w:kern w:val="24"/>
          <w:sz w:val="28"/>
          <w:szCs w:val="28"/>
          <w:lang w:val="uk-UA"/>
        </w:rPr>
        <w:t xml:space="preserve">*год електроенергії, ККД </w:t>
      </w:r>
      <w:r w:rsidR="00A1239F" w:rsidRPr="007A4F9F">
        <w:rPr>
          <w:rFonts w:eastAsiaTheme="minorEastAsia"/>
          <w:kern w:val="24"/>
          <w:sz w:val="28"/>
          <w:szCs w:val="28"/>
          <w:lang w:val="uk-UA"/>
        </w:rPr>
        <w:t>кип’ятильника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>, його характеристики.</w:t>
      </w:r>
      <w:r w:rsidR="004163C2" w:rsidRPr="007A4F9F">
        <w:rPr>
          <w:rFonts w:eastAsiaTheme="minorEastAsia"/>
          <w:kern w:val="24"/>
          <w:sz w:val="28"/>
          <w:szCs w:val="28"/>
          <w:lang w:val="uk-UA"/>
        </w:rPr>
        <w:t>)</w:t>
      </w:r>
    </w:p>
    <w:p w:rsidR="007A4F9F" w:rsidRDefault="00836293" w:rsidP="007A4F9F">
      <w:pPr>
        <w:pStyle w:val="a3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 17.</w:t>
      </w:r>
      <w:r w:rsidR="00A94134" w:rsidRPr="007A4F9F">
        <w:rPr>
          <w:rFonts w:eastAsiaTheme="minorEastAsia"/>
          <w:kern w:val="24"/>
          <w:sz w:val="28"/>
          <w:szCs w:val="28"/>
          <w:lang w:val="uk-UA"/>
        </w:rPr>
        <w:t xml:space="preserve"> Вкладник вирішив покласти на депозит 5000грн. можна запропонувати учням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визначити </w:t>
      </w:r>
      <w:r w:rsidR="00A94134" w:rsidRPr="007A4F9F">
        <w:rPr>
          <w:rFonts w:eastAsiaTheme="minorEastAsia"/>
          <w:kern w:val="24"/>
          <w:sz w:val="28"/>
          <w:szCs w:val="28"/>
          <w:lang w:val="uk-UA"/>
        </w:rPr>
        <w:t>в який банк з тих, що знаходяться поблизу школи, дому, краще це зробити.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 Порахувати відсотки за вказаний термін.</w:t>
      </w:r>
    </w:p>
    <w:p w:rsidR="007A4F9F" w:rsidRDefault="00A94134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18. При вивченні площі фігури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можна запропонувати учням </w:t>
      </w:r>
      <w:r w:rsidR="005A3CA0"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виміряти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розміри своєї кімнати, вікон, дверей та розрахувати кількість 10м рулонів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обоїв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«без підбору» з заданою шириною, які потрібно придбати при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оклейці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</w:p>
    <w:p w:rsidR="007A4F9F" w:rsidRDefault="00A94134" w:rsidP="007A4F9F">
      <w:pPr>
        <w:pStyle w:val="a4"/>
        <w:kinsoku w:val="0"/>
        <w:overflowPunct w:val="0"/>
        <w:spacing w:line="276" w:lineRule="auto"/>
        <w:ind w:left="0" w:firstLine="567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7A4F9F">
        <w:rPr>
          <w:rFonts w:eastAsiaTheme="minorEastAsia"/>
          <w:kern w:val="24"/>
          <w:sz w:val="28"/>
          <w:szCs w:val="28"/>
          <w:lang w:val="uk-UA"/>
        </w:rPr>
        <w:t>19. При вивченні площі фігури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в старших класах</w:t>
      </w:r>
      <w:r w:rsid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>можна запропонувати учням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7A4F9F">
        <w:rPr>
          <w:rFonts w:eastAsiaTheme="minorEastAsia"/>
          <w:kern w:val="24"/>
          <w:sz w:val="28"/>
          <w:szCs w:val="28"/>
          <w:lang w:val="uk-UA"/>
        </w:rPr>
        <w:t xml:space="preserve">створити модель кімнати з допомогою сервісу </w:t>
      </w:r>
      <w:proofErr w:type="spellStart"/>
      <w:r w:rsidRPr="007A4F9F">
        <w:rPr>
          <w:rFonts w:eastAsiaTheme="minorEastAsia"/>
          <w:kern w:val="24"/>
          <w:sz w:val="28"/>
          <w:szCs w:val="28"/>
          <w:lang w:val="uk-UA"/>
        </w:rPr>
        <w:t>Planne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>r</w:t>
      </w:r>
      <w:proofErr w:type="spellEnd"/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5D, визначити площу кімнати, площу поверхні,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 яку потрібно оклеїти шпалерами, пофарбувати.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Запропонувати 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дізнатись 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ціну </w:t>
      </w:r>
      <w:proofErr w:type="spellStart"/>
      <w:r w:rsidR="00DF2362" w:rsidRPr="007A4F9F">
        <w:rPr>
          <w:rFonts w:eastAsiaTheme="minorEastAsia"/>
          <w:kern w:val="24"/>
          <w:sz w:val="28"/>
          <w:szCs w:val="28"/>
          <w:lang w:val="uk-UA"/>
        </w:rPr>
        <w:t>поклейки</w:t>
      </w:r>
      <w:proofErr w:type="spellEnd"/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</w:t>
      </w:r>
      <w:proofErr w:type="spellStart"/>
      <w:r w:rsidR="00DF2362" w:rsidRPr="007A4F9F">
        <w:rPr>
          <w:rFonts w:eastAsiaTheme="minorEastAsia"/>
          <w:kern w:val="24"/>
          <w:sz w:val="28"/>
          <w:szCs w:val="28"/>
          <w:lang w:val="uk-UA"/>
        </w:rPr>
        <w:t>обоїв</w:t>
      </w:r>
      <w:proofErr w:type="spellEnd"/>
      <w:r w:rsidR="00DF2362" w:rsidRPr="007A4F9F">
        <w:rPr>
          <w:rFonts w:eastAsiaTheme="minorEastAsia"/>
          <w:kern w:val="24"/>
          <w:sz w:val="28"/>
          <w:szCs w:val="28"/>
          <w:lang w:val="uk-UA"/>
        </w:rPr>
        <w:t>, ціну клею,</w:t>
      </w:r>
      <w:r w:rsidR="005A3CA0" w:rsidRPr="007A4F9F">
        <w:rPr>
          <w:rFonts w:eastAsiaTheme="minorEastAsia"/>
          <w:kern w:val="24"/>
          <w:sz w:val="28"/>
          <w:szCs w:val="28"/>
          <w:lang w:val="uk-UA"/>
        </w:rPr>
        <w:t xml:space="preserve"> фарби,</w:t>
      </w:r>
      <w:r w:rsidR="00DF2362" w:rsidRPr="007A4F9F">
        <w:rPr>
          <w:rFonts w:eastAsiaTheme="minorEastAsia"/>
          <w:kern w:val="24"/>
          <w:sz w:val="28"/>
          <w:szCs w:val="28"/>
          <w:lang w:val="uk-UA"/>
        </w:rPr>
        <w:t xml:space="preserve"> кількість рулонів, їх вартість та загальні витрати на косметичний ремонт.</w:t>
      </w:r>
    </w:p>
    <w:p w:rsidR="007A4F9F" w:rsidRDefault="005A3CA0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20. Під час літніх канікул Олег вирішив заробити грошей на велосипед, який коштує 3800 грн.. Йому запропонували пофарбувати фасад будівлі довжиною 30 м і висотою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90 дм. Чи зможе Олег без допомоги батьків купити велосипед, якщо робота коштує 20 грн . за 1 кв. м ?» </w:t>
      </w:r>
    </w:p>
    <w:p w:rsidR="007A4F9F" w:rsidRDefault="00B243DB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21. Розрахувати витрати на проживання сім'ї з 3 чоловік протягом 10 днів у вибраному ними туристичному комплексі «Буковель» або в </w:t>
      </w:r>
      <w:proofErr w:type="spellStart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прикурортному</w:t>
      </w:r>
      <w:proofErr w:type="spellEnd"/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селищі з урахуванням</w:t>
      </w:r>
      <w:r w:rsid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Pr="007A4F9F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логістичних витрат на Новорічні свята.</w:t>
      </w:r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2. </w:t>
      </w:r>
      <w:proofErr w:type="spellStart"/>
      <w:proofErr w:type="gram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риємство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ає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моделей: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існі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і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існі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 Для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у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єї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і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3 одиниці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ини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та 2 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диниці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у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. Для випуску о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є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і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— 4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і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ини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та 5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у</w:t>
      </w:r>
      <w:proofErr w:type="spellEnd"/>
      <w:proofErr w:type="gram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  <w:proofErr w:type="gram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  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ток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і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,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існої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—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е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ро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1700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ини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та 1600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у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 Визначити, яким повинен бути план виробництва на тиждень, щоб підприємство отримало максимальний прибуток. </w:t>
      </w:r>
    </w:p>
    <w:p w:rsidR="00154450" w:rsidRDefault="00154450" w:rsidP="00154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воримо</w:t>
      </w:r>
      <w:proofErr w:type="spellEnd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 </w:t>
      </w:r>
      <w:proofErr w:type="spellStart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тематичну</w:t>
      </w:r>
      <w:proofErr w:type="spellEnd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 модель для </w:t>
      </w:r>
      <w:proofErr w:type="spellStart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єї</w:t>
      </w:r>
      <w:proofErr w:type="spellEnd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 </w:t>
      </w:r>
      <w:proofErr w:type="spellStart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дачі</w:t>
      </w:r>
      <w:proofErr w:type="spellEnd"/>
      <w:r w:rsidRPr="00325A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 x1 —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і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,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щених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за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, а x2 —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омісних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. Щотижневий прибуток від реалізації такої кількості продукції виражатиметься значенням функції: </w:t>
      </w:r>
    </w:p>
    <w:p w:rsidR="00154450" w:rsidRDefault="00154450" w:rsidP="00154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0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1+ 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0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2 .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Z —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а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</w:t>
      </w:r>
      <w:proofErr w:type="spellEnd"/>
      <w:proofErr w:type="gram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  <w:proofErr w:type="gram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Для того щоб підприємство мало максимальний прибуток, потрібно, щоб функція Z набула максимального значення . Запишемо систему обмежень на ресурси для даного плану виробництва .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на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ину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жаються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івністю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1 + 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≤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00 . 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gram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gram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: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1 + 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x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≤</w:t>
      </w: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00. </w:t>
      </w:r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мо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 систему </w:t>
      </w:r>
      <w:proofErr w:type="spell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ь</w:t>
      </w:r>
      <w:proofErr w:type="spellEnd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54450" w:rsidRPr="00CC4173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*x1 + 4*x2≤17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*x1 + 5*x2≤1600</m:t>
                  </m:r>
                </m:e>
              </m:mr>
            </m:m>
          </m:e>
        </m:d>
      </m:oMath>
    </w:p>
    <w:p w:rsidR="00154450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 знайти такі значення змінних x1 та x2, за яких будуть виконуватися нерівності в системі обмежень, а цільова функція Z набуде максимального значення</w:t>
      </w:r>
      <w:proofErr w:type="gramStart"/>
      <w:r w:rsidRPr="00CC4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  <w:proofErr w:type="gramEnd"/>
    </w:p>
    <w:p w:rsidR="00154450" w:rsidRPr="00A62DE0" w:rsidRDefault="00154450" w:rsidP="00154450">
      <w:pPr>
        <w:spacing w:after="5" w:line="247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54450" w:rsidRPr="008C7B16" w:rsidRDefault="00154450" w:rsidP="00154450">
      <w:pPr>
        <w:tabs>
          <w:tab w:val="center" w:pos="4820"/>
        </w:tabs>
        <w:spacing w:before="20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поставляєтьс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артопл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трьох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фермерських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господарств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цінами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2,95грн, 2,75грн та 2,00грн за 1 кг. На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1 т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артоплі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господарствах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итрачаєтьс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по 1, 6 та 5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хвилин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Замовле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12 т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артоплі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, і для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своєчасної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доставки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итрачалося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хвилин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фермерських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господарств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і в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доставляти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артоплю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мінімальною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фермери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для продажу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 xml:space="preserve"> 10, 8 та 6 т </w:t>
      </w:r>
      <w:proofErr w:type="spellStart"/>
      <w:r w:rsidRPr="008C7B16">
        <w:rPr>
          <w:rFonts w:ascii="Times New Roman" w:eastAsia="Times New Roman" w:hAnsi="Times New Roman" w:cs="Times New Roman"/>
          <w:sz w:val="28"/>
          <w:szCs w:val="28"/>
        </w:rPr>
        <w:t>картоплі</w:t>
      </w:r>
      <w:proofErr w:type="spellEnd"/>
      <w:r w:rsidRPr="008C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50" w:rsidRPr="00610E76" w:rsidRDefault="00154450" w:rsidP="00154450">
      <w:pPr>
        <w:tabs>
          <w:tab w:val="center" w:pos="48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имо</w:t>
      </w:r>
      <w:proofErr w:type="spellEnd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 </w:t>
      </w:r>
      <w:proofErr w:type="spellStart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матичну</w:t>
      </w:r>
      <w:proofErr w:type="spellEnd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 </w:t>
      </w:r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</w:t>
      </w:r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 </w:t>
      </w:r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 </w:t>
      </w:r>
      <w:proofErr w:type="spellStart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єї</w:t>
      </w:r>
      <w:proofErr w:type="spellEnd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 </w:t>
      </w:r>
      <w:proofErr w:type="spellStart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дачі</w:t>
      </w:r>
      <w:proofErr w:type="spellEnd"/>
      <w:r w:rsidRPr="00610E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1</w:t>
      </w:r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опля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); 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2, х3 </w:t>
      </w:r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ругого та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го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).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вка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ї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сті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оплі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ється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стю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1+х2+х3=12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е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є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у на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нтаження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1+6*х2+5*х3≤40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ей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вок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жного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1 ≤ 10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х2 ≤ 8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3 ≤ 6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у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ти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: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0E7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min</w:t>
      </w: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0E7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Z</w:t>
      </w:r>
      <w:r w:rsidRPr="00610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= 2950*х1 + 2750*х2 + 2000*х3</w:t>
      </w:r>
    </w:p>
    <w:p w:rsidR="00154450" w:rsidRPr="00610E76" w:rsidRDefault="00154450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мо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у</w:t>
      </w:r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 </w:t>
      </w:r>
      <w:proofErr w:type="spellStart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ь</w:t>
      </w:r>
      <w:proofErr w:type="spellEnd"/>
      <w:r w:rsidRPr="00610E7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54450" w:rsidRPr="00610E76" w:rsidRDefault="00AD0C5F" w:rsidP="0015445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х1+х2+х3=1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х1+6*х2+5*х3≤4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х1 ≤ 1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uk-UA"/>
                                  </w:rPr>
                                  <m:t>х2 ≤ 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uk-UA"/>
                                  </w:rPr>
                                  <m:t>х3 ≤ 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54450" w:rsidRPr="000045D1" w:rsidRDefault="00154450" w:rsidP="00154450">
      <w:pPr>
        <w:tabs>
          <w:tab w:val="center" w:pos="4820"/>
        </w:tabs>
        <w:spacing w:before="100" w:beforeAutospacing="1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4450" w:rsidRPr="00284041" w:rsidRDefault="00154450" w:rsidP="00154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.</w:t>
      </w:r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зуттєва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брика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ізується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ництві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зуття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чобіт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виків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тиків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их на од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у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зуття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ровини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дин день </w:t>
      </w:r>
      <w:proofErr w:type="spellStart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і</w:t>
      </w:r>
      <w:proofErr w:type="spellEnd"/>
      <w:r w:rsidRPr="00284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блицею:</w:t>
      </w:r>
    </w:p>
    <w:tbl>
      <w:tblPr>
        <w:tblStyle w:val="TableGrid"/>
        <w:tblW w:w="6569" w:type="dxa"/>
        <w:jc w:val="center"/>
        <w:tblInd w:w="0" w:type="dxa"/>
        <w:tblCellMar>
          <w:top w:w="54" w:type="dxa"/>
          <w:left w:w="50" w:type="dxa"/>
          <w:right w:w="51" w:type="dxa"/>
        </w:tblCellMar>
        <w:tblLook w:val="04A0" w:firstRow="1" w:lastRow="0" w:firstColumn="1" w:lastColumn="0" w:noHBand="0" w:noVBand="1"/>
      </w:tblPr>
      <w:tblGrid>
        <w:gridCol w:w="1323"/>
        <w:gridCol w:w="1068"/>
        <w:gridCol w:w="1213"/>
        <w:gridCol w:w="1075"/>
        <w:gridCol w:w="1890"/>
      </w:tblGrid>
      <w:tr w:rsidR="00154450" w:rsidRPr="00A62DE0" w:rsidTr="008374AC">
        <w:trPr>
          <w:trHeight w:val="493"/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Вид сировини 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Норми витрат сировини на одну пару, умов. од. 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на 1 день, умов. од.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чобот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черевик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ботик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4450" w:rsidRPr="00A62DE0" w:rsidTr="008374AC">
        <w:trPr>
          <w:trHeight w:val="251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бу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50" w:rsidRPr="00A62DE0" w:rsidRDefault="00154450" w:rsidP="00154450">
      <w:pPr>
        <w:ind w:left="397"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кожного виду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450" w:rsidRPr="00A62DE0" w:rsidRDefault="00154450" w:rsidP="00154450">
      <w:pPr>
        <w:spacing w:after="5" w:line="247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5.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Швейна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фабрика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спеціалізується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сукня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жіноча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, блуза та халат.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з них на 1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на 1 день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таблицею: </w:t>
      </w:r>
    </w:p>
    <w:tbl>
      <w:tblPr>
        <w:tblStyle w:val="TableGrid"/>
        <w:tblW w:w="6569" w:type="dxa"/>
        <w:jc w:val="center"/>
        <w:tblInd w:w="0" w:type="dxa"/>
        <w:tblCellMar>
          <w:top w:w="54" w:type="dxa"/>
          <w:left w:w="98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895"/>
        <w:gridCol w:w="908"/>
        <w:gridCol w:w="857"/>
        <w:gridCol w:w="2541"/>
      </w:tblGrid>
      <w:tr w:rsidR="00154450" w:rsidRPr="00A62DE0" w:rsidTr="008374AC">
        <w:trPr>
          <w:trHeight w:val="492"/>
          <w:jc w:val="center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Вид сировини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Норми витрат сировини, умов. од. 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на 1 день, умов. од.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сукня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блуза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450" w:rsidRPr="00A62DE0" w:rsidRDefault="00154450" w:rsidP="008374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</w:p>
        </w:tc>
      </w:tr>
      <w:tr w:rsidR="00154450" w:rsidRPr="00A62DE0" w:rsidTr="008374AC">
        <w:trPr>
          <w:trHeight w:val="25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900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2D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50" w:rsidRPr="00A62DE0" w:rsidRDefault="00154450" w:rsidP="008374AC">
            <w:pPr>
              <w:spacing w:line="25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0">
              <w:rPr>
                <w:rFonts w:ascii="Times New Roman" w:hAnsi="Times New Roman" w:cs="Times New Roman"/>
                <w:sz w:val="28"/>
                <w:szCs w:val="28"/>
              </w:rPr>
              <w:t xml:space="preserve">1300 </w:t>
            </w:r>
          </w:p>
        </w:tc>
      </w:tr>
      <w:tr w:rsidR="00154450" w:rsidRPr="00A62DE0" w:rsidTr="008374AC">
        <w:trPr>
          <w:trHeight w:val="252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буто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50" w:rsidRPr="00A62DE0" w:rsidRDefault="00154450" w:rsidP="008374AC">
            <w:pPr>
              <w:spacing w:line="25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50" w:rsidRPr="00A62DE0" w:rsidRDefault="00154450" w:rsidP="00154450">
      <w:pPr>
        <w:ind w:left="397"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 xml:space="preserve"> кожного виду </w:t>
      </w:r>
      <w:proofErr w:type="spellStart"/>
      <w:r w:rsidRPr="00A62DE0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A62DE0">
        <w:rPr>
          <w:rFonts w:ascii="Times New Roman" w:hAnsi="Times New Roman" w:cs="Times New Roman"/>
          <w:sz w:val="28"/>
          <w:szCs w:val="28"/>
        </w:rPr>
        <w:t>.</w:t>
      </w:r>
    </w:p>
    <w:p w:rsidR="00AD0C5F" w:rsidRDefault="00AD0C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54450" w:rsidRPr="00154450" w:rsidRDefault="00154450" w:rsidP="007A4F9F">
      <w:pPr>
        <w:kinsoku w:val="0"/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4F9F" w:rsidRDefault="007A4F9F" w:rsidP="007A4F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застосування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-орієнтованих</w:t>
      </w:r>
      <w:proofErr w:type="spellEnd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дає змогу вирішити проблему більш якісного засвоєння знань з предмету та здатності їх застосування на практиці, підвищує грамотність учнів, сприяє розвитку в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ої, фізичної</w:t>
      </w:r>
      <w:r w:rsidR="0078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формаційної</w:t>
      </w:r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тності. </w:t>
      </w:r>
    </w:p>
    <w:p w:rsidR="00F31BCC" w:rsidRPr="007A4F9F" w:rsidRDefault="007A4F9F" w:rsidP="007A4F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існо-орієнтований</w:t>
      </w:r>
      <w:proofErr w:type="spellEnd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ід до навчальної діяльності є підсиленням прикладного,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у всіє</w:t>
      </w:r>
      <w:r w:rsidR="0078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ільної освіти, дає змогу нам,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м-предметникам</w:t>
      </w:r>
      <w:proofErr w:type="spellEnd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довольнити «сподівання учня» на отримання таких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дозволять йому створити для себе «комфортний простір існування» і </w:t>
      </w:r>
      <w:proofErr w:type="spellStart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еалізуватися</w:t>
      </w:r>
      <w:proofErr w:type="spellEnd"/>
      <w:r w:rsidR="00B243DB" w:rsidRPr="007A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житті. </w:t>
      </w:r>
    </w:p>
    <w:sectPr w:rsidR="00F31BCC" w:rsidRPr="007A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B88"/>
    <w:multiLevelType w:val="hybridMultilevel"/>
    <w:tmpl w:val="882A57C4"/>
    <w:lvl w:ilvl="0" w:tplc="BBF8C8D8">
      <w:numFmt w:val="bullet"/>
      <w:lvlText w:val="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FD4730"/>
    <w:multiLevelType w:val="hybridMultilevel"/>
    <w:tmpl w:val="9988727C"/>
    <w:lvl w:ilvl="0" w:tplc="F90E4D86">
      <w:start w:val="1"/>
      <w:numFmt w:val="bullet"/>
      <w:lvlText w:val="•"/>
      <w:lvlJc w:val="left"/>
      <w:pPr>
        <w:ind w:left="2034" w:hanging="90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F134C8"/>
    <w:multiLevelType w:val="hybridMultilevel"/>
    <w:tmpl w:val="2B1C2822"/>
    <w:lvl w:ilvl="0" w:tplc="F90E4D8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AB1A52"/>
    <w:multiLevelType w:val="hybridMultilevel"/>
    <w:tmpl w:val="EF9CF25A"/>
    <w:lvl w:ilvl="0" w:tplc="57B0976C">
      <w:numFmt w:val="bullet"/>
      <w:lvlText w:val="-"/>
      <w:lvlJc w:val="left"/>
      <w:pPr>
        <w:ind w:left="2034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A0398C"/>
    <w:multiLevelType w:val="hybridMultilevel"/>
    <w:tmpl w:val="CB0AFDCE"/>
    <w:lvl w:ilvl="0" w:tplc="F90E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6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6019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E1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269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C0A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02C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E5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36450F"/>
    <w:multiLevelType w:val="hybridMultilevel"/>
    <w:tmpl w:val="0F48A35E"/>
    <w:lvl w:ilvl="0" w:tplc="E9AE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E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E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A4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65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83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4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56221B"/>
    <w:multiLevelType w:val="hybridMultilevel"/>
    <w:tmpl w:val="9EC80394"/>
    <w:lvl w:ilvl="0" w:tplc="57B0976C">
      <w:numFmt w:val="bullet"/>
      <w:lvlText w:val="-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1C95947"/>
    <w:multiLevelType w:val="hybridMultilevel"/>
    <w:tmpl w:val="42A63DA2"/>
    <w:lvl w:ilvl="0" w:tplc="2E803F86">
      <w:start w:val="13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95F531F"/>
    <w:multiLevelType w:val="hybridMultilevel"/>
    <w:tmpl w:val="0BB8E998"/>
    <w:lvl w:ilvl="0" w:tplc="248A4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06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6019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E1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269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C0A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02C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E5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BAC24C9"/>
    <w:multiLevelType w:val="hybridMultilevel"/>
    <w:tmpl w:val="FE9C6B6A"/>
    <w:lvl w:ilvl="0" w:tplc="1AD4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2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C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9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6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6A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C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0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F110A7"/>
    <w:multiLevelType w:val="hybridMultilevel"/>
    <w:tmpl w:val="019E79E8"/>
    <w:lvl w:ilvl="0" w:tplc="F90E4D8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6646F2"/>
    <w:multiLevelType w:val="hybridMultilevel"/>
    <w:tmpl w:val="0024D5C4"/>
    <w:lvl w:ilvl="0" w:tplc="F90E4D8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4D4A82C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C66D0E"/>
    <w:multiLevelType w:val="hybridMultilevel"/>
    <w:tmpl w:val="1CBCC42A"/>
    <w:lvl w:ilvl="0" w:tplc="F90E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4E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0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84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C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E8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09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7F60D7"/>
    <w:multiLevelType w:val="hybridMultilevel"/>
    <w:tmpl w:val="CF100EBC"/>
    <w:lvl w:ilvl="0" w:tplc="F90E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40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045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B8C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03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A68C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8C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A4C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4BF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3067F3C"/>
    <w:multiLevelType w:val="hybridMultilevel"/>
    <w:tmpl w:val="DCDC6E34"/>
    <w:lvl w:ilvl="0" w:tplc="34D4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A4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4D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68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0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9257C3"/>
    <w:multiLevelType w:val="hybridMultilevel"/>
    <w:tmpl w:val="40FEE560"/>
    <w:lvl w:ilvl="0" w:tplc="41BE9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6D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B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4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2222B8"/>
    <w:multiLevelType w:val="hybridMultilevel"/>
    <w:tmpl w:val="53AC45F2"/>
    <w:lvl w:ilvl="0" w:tplc="F90E4D8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F90E4D86">
      <w:start w:val="1"/>
      <w:numFmt w:val="bullet"/>
      <w:lvlText w:val="•"/>
      <w:lvlJc w:val="left"/>
      <w:pPr>
        <w:ind w:left="2007" w:hanging="360"/>
      </w:pPr>
      <w:rPr>
        <w:rFonts w:ascii="Arial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483BB0"/>
    <w:multiLevelType w:val="hybridMultilevel"/>
    <w:tmpl w:val="1D9068E0"/>
    <w:lvl w:ilvl="0" w:tplc="DAAA4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D40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045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B8C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03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A68C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8C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A4C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4BF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71"/>
    <w:rsid w:val="001028FD"/>
    <w:rsid w:val="00154450"/>
    <w:rsid w:val="002A225B"/>
    <w:rsid w:val="004163C2"/>
    <w:rsid w:val="005A3CA0"/>
    <w:rsid w:val="00653CD7"/>
    <w:rsid w:val="00785DED"/>
    <w:rsid w:val="007A4F9F"/>
    <w:rsid w:val="00812956"/>
    <w:rsid w:val="00836293"/>
    <w:rsid w:val="008E2BBC"/>
    <w:rsid w:val="009E2F70"/>
    <w:rsid w:val="00A1239F"/>
    <w:rsid w:val="00A15471"/>
    <w:rsid w:val="00A94134"/>
    <w:rsid w:val="00AD0C5F"/>
    <w:rsid w:val="00AF45B2"/>
    <w:rsid w:val="00B243DB"/>
    <w:rsid w:val="00B35E00"/>
    <w:rsid w:val="00CB3CD9"/>
    <w:rsid w:val="00DE0055"/>
    <w:rsid w:val="00DF2362"/>
    <w:rsid w:val="00E14B0C"/>
    <w:rsid w:val="00E63EE7"/>
    <w:rsid w:val="00F31BCC"/>
    <w:rsid w:val="00F4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B0C"/>
    <w:rPr>
      <w:b/>
      <w:bCs/>
    </w:rPr>
  </w:style>
  <w:style w:type="character" w:styleId="a6">
    <w:name w:val="Hyperlink"/>
    <w:basedOn w:val="a0"/>
    <w:uiPriority w:val="99"/>
    <w:unhideWhenUsed/>
    <w:rsid w:val="00154450"/>
    <w:rPr>
      <w:color w:val="0000FF" w:themeColor="hyperlink"/>
      <w:u w:val="single"/>
    </w:rPr>
  </w:style>
  <w:style w:type="table" w:customStyle="1" w:styleId="TableGrid">
    <w:name w:val="TableGrid"/>
    <w:rsid w:val="00154450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B0C"/>
    <w:rPr>
      <w:b/>
      <w:bCs/>
    </w:rPr>
  </w:style>
  <w:style w:type="character" w:styleId="a6">
    <w:name w:val="Hyperlink"/>
    <w:basedOn w:val="a0"/>
    <w:uiPriority w:val="99"/>
    <w:unhideWhenUsed/>
    <w:rsid w:val="00154450"/>
    <w:rPr>
      <w:color w:val="0000FF" w:themeColor="hyperlink"/>
      <w:u w:val="single"/>
    </w:rPr>
  </w:style>
  <w:style w:type="table" w:customStyle="1" w:styleId="TableGrid">
    <w:name w:val="TableGrid"/>
    <w:rsid w:val="00154450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88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06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7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AE04-7445-44E0-81F8-25C9888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9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8-11-25T06:51:00Z</dcterms:created>
  <dcterms:modified xsi:type="dcterms:W3CDTF">2018-12-10T10:06:00Z</dcterms:modified>
</cp:coreProperties>
</file>